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01"/>
      </w:tblGrid>
      <w:tr w:rsidR="00040E10" w:rsidTr="006E7699">
        <w:tc>
          <w:tcPr>
            <w:tcW w:w="4503" w:type="dxa"/>
          </w:tcPr>
          <w:p w:rsidR="00040E10" w:rsidRDefault="00040E10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TRƯỜNG THCS KHƯƠNG ĐÌNH</w:t>
            </w:r>
          </w:p>
          <w:p w:rsidR="006E7699" w:rsidRPr="006E7699" w:rsidRDefault="006E7699" w:rsidP="006E769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Năm học 2019 - 2020</w:t>
            </w:r>
          </w:p>
          <w:p w:rsidR="006E7699" w:rsidRDefault="006E7699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401" w:type="dxa"/>
          </w:tcPr>
          <w:p w:rsidR="00040E10" w:rsidRPr="003B7FDE" w:rsidRDefault="00040E10" w:rsidP="00040E1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3B7FDE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MA TRẬN ĐỀ KIỂM TRA HỌC KÌ II</w:t>
            </w:r>
          </w:p>
          <w:p w:rsidR="00040E10" w:rsidRPr="00040E10" w:rsidRDefault="006E7699" w:rsidP="00040E10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Môn: Hóa học - Lớp: 9</w:t>
            </w:r>
          </w:p>
          <w:p w:rsidR="00040E10" w:rsidRPr="003B7FDE" w:rsidRDefault="003B7FDE" w:rsidP="00040E10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Thời gian</w:t>
            </w:r>
            <w:r w:rsidR="00040E10" w:rsidRPr="00040E10">
              <w:rPr>
                <w:rFonts w:ascii="Times New Roman" w:eastAsia="Times New Roman" w:hAnsi="Times New Roman"/>
                <w:noProof/>
                <w:sz w:val="26"/>
                <w:szCs w:val="26"/>
              </w:rPr>
              <w:t>: 45 phút</w:t>
            </w:r>
          </w:p>
        </w:tc>
      </w:tr>
    </w:tbl>
    <w:p w:rsidR="00040E10" w:rsidRDefault="00040E10">
      <w:pPr>
        <w:spacing w:after="200" w:line="276" w:lineRule="auto"/>
        <w:rPr>
          <w:rFonts w:ascii="Times New Roman" w:eastAsia="Times New Roman" w:hAnsi="Times New Roman"/>
          <w:b/>
          <w:noProof/>
          <w:sz w:val="26"/>
          <w:szCs w:val="26"/>
        </w:rPr>
      </w:pPr>
    </w:p>
    <w:tbl>
      <w:tblPr>
        <w:tblW w:w="9903" w:type="dxa"/>
        <w:tblLook w:val="04A0"/>
      </w:tblPr>
      <w:tblGrid>
        <w:gridCol w:w="1772"/>
        <w:gridCol w:w="1117"/>
        <w:gridCol w:w="999"/>
        <w:gridCol w:w="807"/>
        <w:gridCol w:w="892"/>
        <w:gridCol w:w="760"/>
        <w:gridCol w:w="730"/>
        <w:gridCol w:w="661"/>
        <w:gridCol w:w="730"/>
        <w:gridCol w:w="1435"/>
      </w:tblGrid>
      <w:tr w:rsidR="00040E10" w:rsidTr="00040E10">
        <w:trPr>
          <w:trHeight w:val="39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  <w:t>Chủ đề</w:t>
            </w:r>
          </w:p>
          <w:p w:rsidR="00040E10" w:rsidRP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chương</w:t>
            </w:r>
            <w:proofErr w:type="spellEnd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)/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0E10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Tổng</w:t>
            </w:r>
          </w:p>
        </w:tc>
      </w:tr>
      <w:tr w:rsidR="00040E10" w:rsidTr="00040E1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  <w:tr w:rsidR="00AC5003" w:rsidTr="00040E1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  <w:tr w:rsidR="00040E10" w:rsidTr="00040E10">
        <w:trPr>
          <w:trHeight w:val="63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Hiđrocacbo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ính chất hóa học của các hiđrocacbon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Tính chất hóa học của các hiđrocacbo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AC5003" w:rsidTr="00040E10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Số câu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Số điểm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,0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iểm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,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</w:tr>
      <w:tr w:rsidR="00040E10" w:rsidTr="00040E10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Dẫn xuất hiđrocacbo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i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ti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rượ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tylic</w:t>
            </w:r>
            <w:proofErr w:type="spellEnd"/>
          </w:p>
          <w:p w:rsidR="00040E10" w:rsidRDefault="00040E10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oàn thành dãy sơ đồ theo mối liên hệ giữa các chất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xi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xeti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40E10" w:rsidRDefault="00040E10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Nhận biết các hợp chất dựa vào tính chất hóa học của chúng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Biế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Biế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AC5003" w:rsidTr="00040E10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Số câu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Số điểm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AC50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</w:t>
            </w:r>
            <w:r w:rsidR="00AC500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đ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C50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đ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2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0đ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AC500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040E10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0E1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0</w:t>
            </w:r>
          </w:p>
          <w:p w:rsidR="00040E10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0E1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</w:t>
            </w:r>
          </w:p>
          <w:p w:rsidR="00841BF5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0</w:t>
            </w:r>
          </w:p>
          <w:p w:rsidR="00841BF5" w:rsidRDefault="00841B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0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10" w:rsidRDefault="00841B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040E10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,</w:t>
            </w:r>
            <w:r w:rsidR="008F73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iểm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</w:tr>
      <w:tr w:rsidR="00040E10" w:rsidTr="00040E1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Tổng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các chủ đề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Câu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iểm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40E10" w:rsidRDefault="008F73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040E10" w:rsidRDefault="00AC50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0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040E10" w:rsidRDefault="00AC50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%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5" w:rsidRDefault="00841B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41BF5" w:rsidRDefault="00841B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040E10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040E10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0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</w:t>
            </w: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,0</w:t>
            </w:r>
          </w:p>
          <w:p w:rsidR="00841BF5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0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0" w:rsidRDefault="00040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040E10" w:rsidRDefault="00841B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040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10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040E10" w:rsidRDefault="00040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100%</w:t>
            </w:r>
          </w:p>
        </w:tc>
      </w:tr>
    </w:tbl>
    <w:p w:rsidR="00040E10" w:rsidRDefault="00040E10">
      <w:pPr>
        <w:spacing w:after="200" w:line="276" w:lineRule="auto"/>
        <w:rPr>
          <w:rFonts w:ascii="Times New Roman" w:eastAsia="Times New Roman" w:hAnsi="Times New Roman"/>
          <w:b/>
          <w:noProof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01"/>
      </w:tblGrid>
      <w:tr w:rsidR="006E7699" w:rsidTr="002B4773">
        <w:tc>
          <w:tcPr>
            <w:tcW w:w="4503" w:type="dxa"/>
          </w:tcPr>
          <w:p w:rsidR="006E7699" w:rsidRDefault="006E7699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lastRenderedPageBreak/>
              <w:t>TRƯỜNG THCS KHƯƠNG ĐÌNH</w:t>
            </w:r>
          </w:p>
          <w:p w:rsidR="006E7699" w:rsidRPr="006E7699" w:rsidRDefault="006E7699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Năm học 2019 - 2020</w:t>
            </w:r>
          </w:p>
          <w:p w:rsidR="006E7699" w:rsidRDefault="006E7699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401" w:type="dxa"/>
          </w:tcPr>
          <w:p w:rsidR="006E7699" w:rsidRPr="006E7699" w:rsidRDefault="006E7699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 xml:space="preserve"> ĐỀ KIỂM TRA HỌC KÌ II</w:t>
            </w:r>
          </w:p>
          <w:p w:rsidR="006E7699" w:rsidRPr="00040E10" w:rsidRDefault="006E7699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Môn: Hóa học - Lớp: 9</w:t>
            </w:r>
          </w:p>
          <w:p w:rsidR="006E7699" w:rsidRDefault="003B7FD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Thời gian</w:t>
            </w:r>
            <w:r w:rsidR="006E7699" w:rsidRPr="00040E10">
              <w:rPr>
                <w:rFonts w:ascii="Times New Roman" w:eastAsia="Times New Roman" w:hAnsi="Times New Roman"/>
                <w:noProof/>
                <w:sz w:val="26"/>
                <w:szCs w:val="26"/>
              </w:rPr>
              <w:t>: 45 phút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 </w:t>
            </w:r>
          </w:p>
          <w:p w:rsidR="009F6827" w:rsidRPr="009F6827" w:rsidRDefault="009F6827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9F6827">
              <w:rPr>
                <w:rFonts w:ascii="Times New Roman" w:eastAsia="Times New Roman" w:hAnsi="Times New Roman"/>
                <w:noProof/>
                <w:sz w:val="26"/>
                <w:szCs w:val="26"/>
              </w:rPr>
              <w:t>Đề kiểm tra có 02 trang</w:t>
            </w:r>
          </w:p>
        </w:tc>
      </w:tr>
    </w:tbl>
    <w:p w:rsidR="00856DE8" w:rsidRPr="004A6D79" w:rsidRDefault="00856DE8" w:rsidP="009B79DC">
      <w:pPr>
        <w:spacing w:line="276" w:lineRule="auto"/>
        <w:rPr>
          <w:rFonts w:ascii="Times New Roman" w:eastAsia="Times New Roman" w:hAnsi="Times New Roman"/>
          <w:b/>
          <w:noProof/>
          <w:sz w:val="26"/>
          <w:szCs w:val="26"/>
          <w:u w:val="single"/>
        </w:rPr>
      </w:pPr>
      <w:r w:rsidRPr="004A6D79">
        <w:rPr>
          <w:rFonts w:ascii="Times New Roman" w:eastAsia="Times New Roman" w:hAnsi="Times New Roman"/>
          <w:b/>
          <w:noProof/>
          <w:sz w:val="26"/>
          <w:szCs w:val="26"/>
          <w:u w:val="single"/>
        </w:rPr>
        <w:t>Phần 1: Trắc nghiệm (4 điểm)</w:t>
      </w:r>
    </w:p>
    <w:p w:rsidR="00856DE8" w:rsidRPr="00856DE8" w:rsidRDefault="00856DE8" w:rsidP="009B79DC">
      <w:pPr>
        <w:spacing w:line="276" w:lineRule="auto"/>
        <w:rPr>
          <w:rFonts w:ascii="Times New Roman" w:eastAsia="Times New Roman" w:hAnsi="Times New Roman"/>
          <w:i/>
          <w:noProof/>
          <w:sz w:val="26"/>
          <w:szCs w:val="26"/>
        </w:rPr>
      </w:pPr>
      <w:r w:rsidRPr="00856DE8">
        <w:rPr>
          <w:rFonts w:ascii="Times New Roman" w:eastAsia="Times New Roman" w:hAnsi="Times New Roman"/>
          <w:i/>
          <w:noProof/>
          <w:sz w:val="26"/>
          <w:szCs w:val="26"/>
        </w:rPr>
        <w:t>Hãy chọn chữ cái trước đáp án đúng cho mỗi câu sau:</w:t>
      </w:r>
    </w:p>
    <w:p w:rsidR="009425F9" w:rsidRPr="00797235" w:rsidRDefault="00DC4B66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1</w:t>
      </w:r>
      <w:r w:rsidR="009425F9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9425F9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 xml:space="preserve">Dãy nào gồm các chất là dẫn xuất của hiđrocacbon ? </w:t>
      </w:r>
    </w:p>
    <w:p w:rsidR="009425F9" w:rsidRPr="00797235" w:rsidRDefault="00FD3AC4" w:rsidP="009B79DC">
      <w:pPr>
        <w:spacing w:line="276" w:lineRule="auto"/>
        <w:rPr>
          <w:rFonts w:ascii="Times New Roman" w:hAnsi="Times New Roman"/>
          <w:color w:val="FF0000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A</w:t>
      </w:r>
      <w:r w:rsidRPr="00797235">
        <w:rPr>
          <w:rFonts w:ascii="Times New Roman" w:hAnsi="Times New Roman"/>
          <w:sz w:val="26"/>
          <w:szCs w:val="26"/>
          <w:lang w:val="nl-NL"/>
        </w:rPr>
        <w:t>. C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NO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; (RCOO)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sz w:val="26"/>
          <w:szCs w:val="26"/>
          <w:lang w:val="nl-NL"/>
        </w:rPr>
        <w:t>; C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Pr="00797235">
        <w:rPr>
          <w:rFonts w:ascii="Times New Roman" w:hAnsi="Times New Roman"/>
          <w:sz w:val="26"/>
          <w:szCs w:val="26"/>
          <w:vertAlign w:val="superscript"/>
          <w:lang w:val="nl-NL"/>
        </w:rPr>
        <w:t>.</w:t>
      </w:r>
      <w:r w:rsidR="009425F9"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ab/>
        <w:t xml:space="preserve">      </w:t>
      </w:r>
      <w:r w:rsidR="008A5642"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val="nl-NL"/>
        </w:rPr>
        <w:t>C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. 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6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;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10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; 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OH.</w:t>
      </w:r>
    </w:p>
    <w:p w:rsidR="009425F9" w:rsidRPr="00797235" w:rsidRDefault="00FD3AC4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. 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OH; 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; (RCOO)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C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H</w:t>
      </w:r>
      <w:r w:rsidR="009425F9"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.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ab/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ab/>
        <w:t xml:space="preserve">   </w:t>
      </w:r>
      <w:r w:rsidR="008A5642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 xml:space="preserve">         </w:t>
      </w:r>
      <w:r>
        <w:rPr>
          <w:rFonts w:ascii="Times New Roman" w:hAnsi="Times New Roman"/>
          <w:color w:val="FF0000"/>
          <w:sz w:val="26"/>
          <w:szCs w:val="26"/>
          <w:lang w:val="nl-NL"/>
        </w:rPr>
        <w:t>D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.</w:t>
      </w:r>
      <w:r w:rsidR="00EB5A75">
        <w:rPr>
          <w:rFonts w:ascii="Times New Roman" w:hAnsi="Times New Roman"/>
          <w:color w:val="FF0000"/>
          <w:sz w:val="26"/>
          <w:szCs w:val="26"/>
          <w:lang w:val="nl-NL"/>
        </w:rPr>
        <w:t xml:space="preserve"> 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(RCOO)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; C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OH; 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COOH.</w:t>
      </w:r>
    </w:p>
    <w:p w:rsidR="00037151" w:rsidRPr="00797235" w:rsidRDefault="00DC4B66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2</w:t>
      </w:r>
      <w:r w:rsidR="00037151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sz w:val="26"/>
          <w:szCs w:val="26"/>
        </w:rPr>
        <w:t xml:space="preserve">Este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là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sản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phẩm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ạo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hành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củ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phản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ứng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este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xảy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giữa</w:t>
      </w:r>
      <w:proofErr w:type="spellEnd"/>
    </w:p>
    <w:p w:rsidR="00037151" w:rsidRPr="00797235" w:rsidRDefault="00037151" w:rsidP="009B79DC">
      <w:pPr>
        <w:spacing w:line="276" w:lineRule="auto"/>
        <w:rPr>
          <w:rFonts w:ascii="Times New Roman" w:hAnsi="Times New Roman"/>
          <w:sz w:val="26"/>
          <w:szCs w:val="26"/>
        </w:rPr>
        <w:sectPr w:rsidR="00037151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037151" w:rsidRPr="00797235" w:rsidRDefault="00D501CE" w:rsidP="009B79DC">
      <w:pPr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fr-FR"/>
        </w:rPr>
        <w:lastRenderedPageBreak/>
        <w:t>A</w:t>
      </w:r>
      <w:r w:rsidRPr="00797235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o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bazơ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>.</w:t>
      </w:r>
      <w:r w:rsidR="00037151" w:rsidRPr="00797235">
        <w:rPr>
          <w:rFonts w:ascii="Times New Roman" w:hAnsi="Times New Roman"/>
          <w:color w:val="FF0000"/>
          <w:sz w:val="26"/>
          <w:szCs w:val="26"/>
        </w:rPr>
        <w:tab/>
        <w:t xml:space="preserve">                                         </w:t>
      </w:r>
    </w:p>
    <w:p w:rsidR="00037151" w:rsidRPr="00797235" w:rsidRDefault="00037151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bazơ</w:t>
      </w:r>
      <w:proofErr w:type="spellEnd"/>
      <w:r w:rsidRPr="00797235"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ab/>
      </w:r>
      <w:r w:rsidRPr="00797235">
        <w:rPr>
          <w:rFonts w:ascii="Times New Roman" w:hAnsi="Times New Roman"/>
          <w:sz w:val="26"/>
          <w:szCs w:val="26"/>
        </w:rPr>
        <w:tab/>
      </w:r>
    </w:p>
    <w:p w:rsidR="002F7699" w:rsidRPr="00797235" w:rsidRDefault="00D501CE" w:rsidP="009B79DC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color w:val="FF0000"/>
          <w:sz w:val="26"/>
          <w:szCs w:val="26"/>
        </w:rPr>
        <w:lastRenderedPageBreak/>
        <w:t>C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rượu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.</w:t>
      </w:r>
      <w:r w:rsidR="00037151" w:rsidRPr="00797235">
        <w:rPr>
          <w:rFonts w:ascii="Times New Roman" w:hAnsi="Times New Roman"/>
          <w:sz w:val="26"/>
          <w:szCs w:val="26"/>
          <w:lang w:val="fr-FR"/>
        </w:rPr>
        <w:tab/>
      </w:r>
    </w:p>
    <w:p w:rsidR="00037151" w:rsidRPr="00797235" w:rsidRDefault="00037151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kim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loại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>.</w:t>
      </w:r>
    </w:p>
    <w:p w:rsidR="00037151" w:rsidRPr="00797235" w:rsidRDefault="00037151" w:rsidP="009B79DC">
      <w:pPr>
        <w:spacing w:before="60"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037151" w:rsidRPr="00797235" w:rsidSect="009B79DC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:rsidR="00DC4B66" w:rsidRPr="00797235" w:rsidRDefault="00DC4B66" w:rsidP="009B79DC">
      <w:pPr>
        <w:tabs>
          <w:tab w:val="left" w:pos="360"/>
          <w:tab w:val="left" w:pos="2880"/>
          <w:tab w:val="left" w:pos="3600"/>
          <w:tab w:val="left" w:pos="4320"/>
          <w:tab w:val="left" w:pos="5715"/>
          <w:tab w:val="left" w:pos="57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 xml:space="preserve">Câu </w:t>
      </w:r>
      <w:r>
        <w:rPr>
          <w:rFonts w:ascii="Times New Roman" w:eastAsia="Times New Roman" w:hAnsi="Times New Roman"/>
          <w:b/>
          <w:noProof/>
          <w:sz w:val="26"/>
          <w:szCs w:val="26"/>
        </w:rPr>
        <w:t>3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797235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797235">
        <w:rPr>
          <w:rFonts w:ascii="Times New Roman" w:hAnsi="Times New Roman"/>
          <w:sz w:val="26"/>
          <w:szCs w:val="26"/>
        </w:rPr>
        <w:t>ki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loạ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Kali </w:t>
      </w:r>
      <w:r w:rsidRPr="00797235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phản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ứ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ớ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</w:rPr>
        <w:t>Chấ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hí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h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ượ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</w:p>
    <w:p w:rsidR="00DC4B66" w:rsidRPr="00797235" w:rsidRDefault="00DC4B66" w:rsidP="009B79DC">
      <w:pPr>
        <w:tabs>
          <w:tab w:val="left" w:pos="567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797235">
        <w:rPr>
          <w:rFonts w:ascii="Times New Roman" w:hAnsi="Times New Roman"/>
          <w:sz w:val="26"/>
          <w:szCs w:val="26"/>
        </w:rPr>
        <w:t>là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ụ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ô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rong</w:t>
      </w:r>
      <w:proofErr w:type="spellEnd"/>
      <w:r w:rsidRPr="00797235"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color w:val="FF0000"/>
          <w:sz w:val="26"/>
          <w:szCs w:val="26"/>
        </w:rPr>
        <w:t>C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hông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màu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,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cháy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được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trong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hông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h</w:t>
      </w:r>
      <w:r>
        <w:rPr>
          <w:rFonts w:ascii="Times New Roman" w:hAnsi="Times New Roman"/>
          <w:color w:val="FF0000"/>
          <w:sz w:val="26"/>
          <w:szCs w:val="26"/>
        </w:rPr>
        <w:t>í</w:t>
      </w:r>
      <w:proofErr w:type="spellEnd"/>
      <w:r>
        <w:rPr>
          <w:rFonts w:ascii="Times New Roman" w:hAnsi="Times New Roman"/>
          <w:sz w:val="26"/>
          <w:szCs w:val="26"/>
        </w:rPr>
        <w:tab/>
      </w:r>
    </w:p>
    <w:p w:rsidR="00DC4B66" w:rsidRPr="00797235" w:rsidRDefault="00DC4B66" w:rsidP="009B79DC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</w:rPr>
        <w:t>mà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à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lụ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7235">
        <w:rPr>
          <w:rFonts w:ascii="Times New Roman" w:hAnsi="Times New Roman"/>
          <w:sz w:val="26"/>
          <w:szCs w:val="26"/>
        </w:rPr>
        <w:t>rấ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ộ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.                                   </w:t>
      </w:r>
      <w:r>
        <w:rPr>
          <w:rFonts w:ascii="Times New Roman" w:hAnsi="Times New Roman"/>
          <w:sz w:val="26"/>
          <w:szCs w:val="26"/>
        </w:rPr>
        <w:t>D</w:t>
      </w:r>
      <w:r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</w:rPr>
        <w:t>khô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mà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7235">
        <w:rPr>
          <w:rFonts w:ascii="Times New Roman" w:hAnsi="Times New Roman"/>
          <w:sz w:val="26"/>
          <w:szCs w:val="26"/>
        </w:rPr>
        <w:t>mù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hắc</w:t>
      </w:r>
      <w:proofErr w:type="spellEnd"/>
      <w:r w:rsidRPr="00797235">
        <w:rPr>
          <w:rFonts w:ascii="Times New Roman" w:hAnsi="Times New Roman"/>
          <w:sz w:val="26"/>
          <w:szCs w:val="26"/>
        </w:rPr>
        <w:t>..</w:t>
      </w:r>
    </w:p>
    <w:p w:rsidR="00DC4B66" w:rsidRPr="00797235" w:rsidRDefault="00DC4B66" w:rsidP="009B79DC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fr-FR"/>
        </w:rPr>
        <w:t>4</w:t>
      </w:r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.</w:t>
      </w:r>
      <w:r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axeti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á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dụ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ượ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ớ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ạo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</w:p>
    <w:p w:rsidR="00DC4B66" w:rsidRPr="00797235" w:rsidRDefault="00FD3AC4" w:rsidP="009B79DC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A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muối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ẽm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axetat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hí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hidro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.                            </w:t>
      </w:r>
      <w:r w:rsidR="00DC4B66" w:rsidRPr="0079723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muối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axeta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C4B66" w:rsidRPr="00D501CE" w:rsidRDefault="00FD3AC4" w:rsidP="009B79DC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</w:rPr>
        <w:t>muố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hí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acbon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ioxit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DC4B66" w:rsidRPr="0079723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muối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="00DC4B66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B66" w:rsidRPr="00797235"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37151" w:rsidRPr="00797235" w:rsidRDefault="00D501CE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l-PL"/>
        </w:rPr>
      </w:pPr>
      <w:r>
        <w:rPr>
          <w:rFonts w:ascii="Times New Roman" w:hAnsi="Times New Roman"/>
          <w:b/>
          <w:noProof/>
          <w:sz w:val="26"/>
          <w:szCs w:val="26"/>
        </w:rPr>
        <w:t>Câu 5</w:t>
      </w:r>
      <w:r w:rsidR="002F7699" w:rsidRPr="00797235">
        <w:rPr>
          <w:rFonts w:ascii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Chất hữu cơ X khi cháy theo phương trình phản ứng sau:  </w:t>
      </w:r>
    </w:p>
    <w:p w:rsidR="00037151" w:rsidRPr="00797235" w:rsidRDefault="00037151" w:rsidP="009B79DC">
      <w:pPr>
        <w:pStyle w:val="Style10"/>
        <w:spacing w:line="276" w:lineRule="auto"/>
        <w:jc w:val="left"/>
        <w:rPr>
          <w:rFonts w:ascii="Times New Roman" w:hAnsi="Times New Roman"/>
          <w:noProof/>
          <w:sz w:val="26"/>
          <w:szCs w:val="26"/>
          <w:lang w:val="pl-PL"/>
        </w:rPr>
      </w:pP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X  +  2O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</w:t>
      </w:r>
      <w:r w:rsidRPr="00797235">
        <w:rPr>
          <w:rFonts w:ascii="Times New Roman" w:hAnsi="Times New Roman"/>
          <w:noProof/>
          <w:position w:val="-6"/>
          <w:sz w:val="26"/>
          <w:szCs w:val="26"/>
          <w:lang w:val="pt-BR"/>
        </w:rPr>
        <w:object w:dxaOrig="67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6" o:title=""/>
          </v:shape>
          <o:OLEObject Type="Embed" ProgID="Equation.DSMT4" ShapeID="_x0000_i1025" DrawAspect="Content" ObjectID="_1652288498" r:id="rId7"/>
        </w:objec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CO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 +  2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>O   thì X có công thức phân tử là</w:t>
      </w:r>
    </w:p>
    <w:p w:rsidR="002F7699" w:rsidRPr="00797235" w:rsidRDefault="002F7699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  <w:sectPr w:rsidR="002F7699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2F7699" w:rsidRPr="00797235" w:rsidRDefault="00FD3AC4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color w:val="FF0000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val="pt-BR"/>
        </w:rPr>
        <w:lastRenderedPageBreak/>
        <w:t>A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4 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.</w:t>
      </w:r>
      <w:r w:rsidR="00037151"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tab/>
      </w:r>
    </w:p>
    <w:p w:rsidR="002F7699" w:rsidRPr="00797235" w:rsidRDefault="00FD3AC4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</w:pPr>
      <w:r>
        <w:rPr>
          <w:rFonts w:ascii="Times New Roman" w:hAnsi="Times New Roman"/>
          <w:noProof/>
          <w:color w:val="FF0000"/>
          <w:sz w:val="26"/>
          <w:szCs w:val="26"/>
          <w:lang w:val="pt-BR"/>
        </w:rPr>
        <w:lastRenderedPageBreak/>
        <w:t>B</w:t>
      </w:r>
      <w:r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t>. CH</w:t>
      </w:r>
      <w:r w:rsidRPr="00797235">
        <w:rPr>
          <w:rFonts w:ascii="Times New Roman" w:hAnsi="Times New Roman"/>
          <w:noProof/>
          <w:color w:val="FF0000"/>
          <w:sz w:val="26"/>
          <w:szCs w:val="26"/>
          <w:vertAlign w:val="subscript"/>
          <w:lang w:val="pt-BR"/>
        </w:rPr>
        <w:t>4</w:t>
      </w:r>
      <w:r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t xml:space="preserve">.     </w:t>
      </w:r>
      <w:r w:rsidR="00037151" w:rsidRPr="00797235">
        <w:rPr>
          <w:rFonts w:ascii="Times New Roman" w:hAnsi="Times New Roman"/>
          <w:noProof/>
          <w:sz w:val="26"/>
          <w:szCs w:val="26"/>
          <w:lang w:val="pt-BR"/>
        </w:rPr>
        <w:tab/>
      </w:r>
    </w:p>
    <w:p w:rsidR="002F7699" w:rsidRPr="00797235" w:rsidRDefault="00037151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</w:pPr>
      <w:r w:rsidRPr="00797235">
        <w:rPr>
          <w:rFonts w:ascii="Times New Roman" w:hAnsi="Times New Roman"/>
          <w:noProof/>
          <w:sz w:val="26"/>
          <w:szCs w:val="26"/>
          <w:lang w:val="pt-BR"/>
        </w:rPr>
        <w:lastRenderedPageBreak/>
        <w:t>C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5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O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 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.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ab/>
        <w:t xml:space="preserve"> </w:t>
      </w:r>
    </w:p>
    <w:p w:rsidR="002F7699" w:rsidRPr="00797235" w:rsidRDefault="00037151" w:rsidP="009B79DC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  <w:sectPr w:rsidR="002F7699" w:rsidRPr="00797235" w:rsidSect="009B79DC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hAnsi="Times New Roman"/>
          <w:noProof/>
          <w:sz w:val="26"/>
          <w:szCs w:val="26"/>
          <w:lang w:val="pt-BR"/>
        </w:rPr>
        <w:lastRenderedPageBreak/>
        <w:t>D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6 </w:t>
      </w:r>
    </w:p>
    <w:p w:rsidR="00037151" w:rsidRPr="00797235" w:rsidRDefault="002F7699" w:rsidP="009B79DC">
      <w:pPr>
        <w:tabs>
          <w:tab w:val="left" w:pos="2490"/>
          <w:tab w:val="left" w:pos="4875"/>
          <w:tab w:val="left" w:pos="730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 xml:space="preserve">Câu </w:t>
      </w:r>
      <w:r w:rsidR="00D501CE">
        <w:rPr>
          <w:rFonts w:ascii="Times New Roman" w:eastAsia="Times New Roman" w:hAnsi="Times New Roman"/>
          <w:b/>
          <w:noProof/>
          <w:sz w:val="26"/>
          <w:szCs w:val="26"/>
        </w:rPr>
        <w:t>6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i/>
          <w:sz w:val="26"/>
          <w:szCs w:val="26"/>
          <w:lang w:val="nl-NL"/>
        </w:rPr>
        <w:t>Không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 xml:space="preserve"> thể làm sạch vết dầu ăn dính vào quần áo bằng cách nào sau đây?</w:t>
      </w:r>
    </w:p>
    <w:p w:rsidR="002F7699" w:rsidRPr="00797235" w:rsidRDefault="002F7699" w:rsidP="009B79DC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  <w:sectPr w:rsidR="002F7699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2F7699" w:rsidRPr="00D501CE" w:rsidRDefault="00D501CE" w:rsidP="009B79DC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A</w:t>
      </w:r>
      <w:r w:rsidRPr="00797235">
        <w:rPr>
          <w:rFonts w:ascii="Times New Roman" w:hAnsi="Times New Roman"/>
          <w:sz w:val="26"/>
          <w:szCs w:val="26"/>
          <w:lang w:val="nl-NL"/>
        </w:rPr>
        <w:t xml:space="preserve">. Tẩy bằng xăng </w:t>
      </w:r>
      <w:r w:rsidR="00BB61D0">
        <w:rPr>
          <w:rFonts w:ascii="Times New Roman" w:hAnsi="Times New Roman"/>
          <w:sz w:val="26"/>
          <w:szCs w:val="26"/>
          <w:lang w:val="nl-NL"/>
        </w:rPr>
        <w:t>.</w:t>
      </w:r>
      <w:r w:rsidRPr="00797235">
        <w:rPr>
          <w:rFonts w:ascii="Times New Roman" w:hAnsi="Times New Roman"/>
          <w:sz w:val="26"/>
          <w:szCs w:val="26"/>
          <w:lang w:val="nl-NL"/>
        </w:rPr>
        <w:t xml:space="preserve">                       </w:t>
      </w:r>
      <w:r w:rsidR="00037151" w:rsidRPr="00797235">
        <w:rPr>
          <w:rFonts w:ascii="Times New Roman" w:hAnsi="Times New Roman"/>
          <w:color w:val="FF0000"/>
          <w:sz w:val="26"/>
          <w:szCs w:val="26"/>
          <w:lang w:val="nl-NL"/>
        </w:rPr>
        <w:tab/>
        <w:t xml:space="preserve">                   </w:t>
      </w:r>
    </w:p>
    <w:p w:rsidR="00037151" w:rsidRPr="00797235" w:rsidRDefault="00037151" w:rsidP="009B79DC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B. Giặt bằng xà phòng</w:t>
      </w:r>
      <w:r w:rsidR="00BB61D0">
        <w:rPr>
          <w:rFonts w:ascii="Times New Roman" w:hAnsi="Times New Roman"/>
          <w:sz w:val="26"/>
          <w:szCs w:val="26"/>
          <w:lang w:val="nl-NL"/>
        </w:rPr>
        <w:t>.</w:t>
      </w:r>
    </w:p>
    <w:p w:rsidR="008437D9" w:rsidRPr="00BB61D0" w:rsidRDefault="00D501CE" w:rsidP="009B79DC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>. Tẩy bằng cồn 96</w:t>
      </w:r>
      <w:r w:rsidR="00037151" w:rsidRPr="00797235">
        <w:rPr>
          <w:rFonts w:ascii="Times New Roman" w:hAnsi="Times New Roman"/>
          <w:sz w:val="26"/>
          <w:szCs w:val="26"/>
          <w:vertAlign w:val="superscript"/>
          <w:lang w:val="nl-NL"/>
        </w:rPr>
        <w:t>0</w:t>
      </w:r>
      <w:r w:rsidR="00BB61D0">
        <w:rPr>
          <w:rFonts w:ascii="Times New Roman" w:hAnsi="Times New Roman"/>
          <w:sz w:val="26"/>
          <w:szCs w:val="26"/>
          <w:lang w:val="nl-NL"/>
        </w:rPr>
        <w:t>.</w:t>
      </w:r>
    </w:p>
    <w:p w:rsidR="002F7699" w:rsidRPr="008437D9" w:rsidRDefault="00D501CE" w:rsidP="009B79DC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vertAlign w:val="superscript"/>
          <w:lang w:val="nl-NL"/>
        </w:rPr>
        <w:sectPr w:rsidR="002F7699" w:rsidRPr="008437D9" w:rsidSect="009B79DC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color w:val="FF0000"/>
          <w:sz w:val="26"/>
          <w:szCs w:val="26"/>
          <w:lang w:val="nl-NL"/>
        </w:rPr>
        <w:t>D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. Giặt bằng nước</w:t>
      </w:r>
      <w:r w:rsidR="00BB61D0">
        <w:rPr>
          <w:rFonts w:ascii="Times New Roman" w:hAnsi="Times New Roman"/>
          <w:color w:val="FF0000"/>
          <w:sz w:val="26"/>
          <w:szCs w:val="26"/>
          <w:lang w:val="nl-NL"/>
        </w:rPr>
        <w:t>.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 xml:space="preserve">  </w:t>
      </w:r>
    </w:p>
    <w:p w:rsidR="00037151" w:rsidRPr="00797235" w:rsidRDefault="00D501CE" w:rsidP="009B79DC">
      <w:pPr>
        <w:spacing w:before="60" w:line="276" w:lineRule="auto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Câu 7</w:t>
      </w:r>
      <w:r w:rsidR="00CD2FE5" w:rsidRPr="00797235">
        <w:rPr>
          <w:rFonts w:ascii="Times New Roman" w:hAnsi="Times New Roman"/>
          <w:b/>
          <w:sz w:val="26"/>
          <w:szCs w:val="26"/>
          <w:lang w:val="nl-NL"/>
        </w:rPr>
        <w:t>.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>Hòa tan 20 gam CaCO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3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vào dung dịch CH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3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>COOH dư. Thể tích</w:t>
      </w:r>
      <w:r w:rsidR="00AF7E51">
        <w:rPr>
          <w:rFonts w:ascii="Times New Roman" w:eastAsia="Times New Roman" w:hAnsi="Times New Roman"/>
          <w:noProof/>
          <w:sz w:val="26"/>
          <w:szCs w:val="26"/>
        </w:rPr>
        <w:t xml:space="preserve"> khí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CO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thoát ra </w:t>
      </w:r>
      <w:r w:rsidR="00777B38">
        <w:rPr>
          <w:rFonts w:ascii="Times New Roman" w:eastAsia="Times New Roman" w:hAnsi="Times New Roman"/>
          <w:noProof/>
          <w:sz w:val="26"/>
          <w:szCs w:val="26"/>
        </w:rPr>
        <w:t xml:space="preserve">     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>(ở đktc) là</w:t>
      </w:r>
    </w:p>
    <w:p w:rsidR="00CD2FE5" w:rsidRPr="00797235" w:rsidRDefault="00CD2FE5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CD2FE5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D2FE5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A. 2,24 lít.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         </w:t>
      </w:r>
    </w:p>
    <w:p w:rsidR="00CD2FE5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B. 3,36 lít.</w:t>
      </w:r>
      <w:r w:rsidRPr="00797235">
        <w:rPr>
          <w:rFonts w:ascii="Times New Roman" w:eastAsia="Times New Roman" w:hAnsi="Times New Roman"/>
          <w:sz w:val="26"/>
          <w:szCs w:val="26"/>
        </w:rPr>
        <w:tab/>
        <w:t xml:space="preserve">         </w:t>
      </w:r>
    </w:p>
    <w:p w:rsidR="00FC2B6C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color w:val="FF0000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color w:val="FF0000"/>
          <w:sz w:val="26"/>
          <w:szCs w:val="26"/>
        </w:rPr>
        <w:lastRenderedPageBreak/>
        <w:t>C. 4,48 lít.</w:t>
      </w:r>
    </w:p>
    <w:p w:rsidR="00FC2B6C" w:rsidRPr="00797235" w:rsidRDefault="009425F9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FC2B6C" w:rsidRPr="00797235" w:rsidSect="009B79DC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D. 5,60 líl</w:t>
      </w:r>
    </w:p>
    <w:p w:rsidR="00CD2FE5" w:rsidRPr="00797235" w:rsidRDefault="00D501CE" w:rsidP="009B79DC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>Câu 8</w:t>
      </w:r>
      <w:r w:rsidR="00CD2FE5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ỗ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C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; C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; CO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ra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ừ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khí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ỗ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ượt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hất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à</w:t>
      </w:r>
      <w:proofErr w:type="spellEnd"/>
    </w:p>
    <w:p w:rsidR="00CD2FE5" w:rsidRPr="00797235" w:rsidRDefault="00037151" w:rsidP="009B79DC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</w:rPr>
        <w:t xml:space="preserve">A. dung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huỳn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đioxit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>.    </w:t>
      </w:r>
      <w:r w:rsidR="008A5642" w:rsidRPr="00797235">
        <w:rPr>
          <w:rFonts w:ascii="Times New Roman" w:eastAsia="Times New Roman" w:hAnsi="Times New Roman"/>
          <w:sz w:val="26"/>
          <w:szCs w:val="26"/>
        </w:rPr>
        <w:t xml:space="preserve">   </w:t>
      </w:r>
      <w:r w:rsidR="00D501CE">
        <w:rPr>
          <w:rFonts w:ascii="Times New Roman" w:eastAsia="Times New Roman" w:hAnsi="Times New Roman"/>
          <w:sz w:val="26"/>
          <w:szCs w:val="26"/>
        </w:rPr>
        <w:t>C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. KOH; dung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>.</w:t>
      </w:r>
    </w:p>
    <w:p w:rsidR="00037151" w:rsidRPr="00797235" w:rsidRDefault="00D501CE" w:rsidP="009B79DC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B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aOH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; dung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>.                   </w:t>
      </w:r>
      <w:r w:rsidR="008A5642" w:rsidRPr="00797235">
        <w:rPr>
          <w:rFonts w:ascii="Times New Roman" w:eastAsia="Times New Roman" w:hAnsi="Times New Roman"/>
          <w:sz w:val="26"/>
          <w:szCs w:val="26"/>
        </w:rPr>
        <w:t xml:space="preserve">   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D. Ca(OH)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; dung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dịch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nước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brom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.</w:t>
      </w:r>
    </w:p>
    <w:p w:rsidR="00CD2FE5" w:rsidRPr="00797235" w:rsidRDefault="00DC4B66" w:rsidP="009B79DC">
      <w:pPr>
        <w:pStyle w:val="Style9Char"/>
        <w:spacing w:line="276" w:lineRule="auto"/>
        <w:jc w:val="left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9</w:t>
      </w:r>
      <w:r w:rsidR="00CD2FE5"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.</w:t>
      </w:r>
      <w:r w:rsidR="00CD2FE5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Cho </w:t>
      </w:r>
      <w:proofErr w:type="spellStart"/>
      <w:r w:rsidR="00CD2FE5" w:rsidRPr="00797235">
        <w:rPr>
          <w:rFonts w:ascii="Times New Roman" w:eastAsia="Times New Roman" w:hAnsi="Times New Roman"/>
          <w:sz w:val="26"/>
          <w:szCs w:val="26"/>
          <w:lang w:val="fr-FR"/>
        </w:rPr>
        <w:t>một</w:t>
      </w:r>
      <w:proofErr w:type="spellEnd"/>
      <w:r w:rsidR="00CD2FE5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mẩu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Na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vào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ố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nghiệm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chứa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rượu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CD2FE5" w:rsidRPr="00797235">
        <w:rPr>
          <w:rFonts w:ascii="Times New Roman" w:eastAsia="Times New Roman" w:hAnsi="Times New Roman"/>
          <w:sz w:val="26"/>
          <w:szCs w:val="26"/>
          <w:lang w:val="fr-FR"/>
        </w:rPr>
        <w:t>ety</w:t>
      </w:r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lic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,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hiện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tượ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của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phản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ứ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là: </w:t>
      </w:r>
    </w:p>
    <w:p w:rsidR="00037151" w:rsidRPr="00797235" w:rsidRDefault="00037151" w:rsidP="009B79DC">
      <w:pPr>
        <w:pStyle w:val="Style9Char"/>
        <w:tabs>
          <w:tab w:val="clear" w:pos="397"/>
          <w:tab w:val="left" w:pos="720"/>
        </w:tabs>
        <w:spacing w:line="276" w:lineRule="auto"/>
        <w:jc w:val="left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>A. Không có phản ứng xảy ra</w:t>
      </w:r>
      <w:r w:rsidR="00BB61D0">
        <w:rPr>
          <w:rFonts w:ascii="Times New Roman" w:hAnsi="Times New Roman"/>
          <w:sz w:val="26"/>
          <w:szCs w:val="26"/>
          <w:lang w:val="pt-BR"/>
        </w:rPr>
        <w:t>.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                                           B. Phản ứng cháy</w:t>
      </w:r>
      <w:r w:rsidR="00BB61D0">
        <w:rPr>
          <w:rFonts w:ascii="Times New Roman" w:hAnsi="Times New Roman"/>
          <w:sz w:val="26"/>
          <w:szCs w:val="26"/>
          <w:lang w:val="pt-BR"/>
        </w:rPr>
        <w:t>.</w:t>
      </w:r>
    </w:p>
    <w:p w:rsidR="00037151" w:rsidRPr="008862D2" w:rsidRDefault="00037151" w:rsidP="009B79DC">
      <w:pPr>
        <w:pStyle w:val="Style9Char"/>
        <w:tabs>
          <w:tab w:val="clear" w:pos="397"/>
          <w:tab w:val="left" w:pos="720"/>
        </w:tabs>
        <w:spacing w:line="276" w:lineRule="auto"/>
        <w:jc w:val="left"/>
        <w:rPr>
          <w:rFonts w:ascii="Times New Roman" w:hAnsi="Times New Roman"/>
          <w:color w:val="FF0000"/>
          <w:sz w:val="26"/>
          <w:szCs w:val="26"/>
          <w:lang w:val="pt-BR"/>
        </w:rPr>
      </w:pPr>
      <w:r w:rsidRPr="00797235">
        <w:rPr>
          <w:rFonts w:ascii="Times New Roman" w:hAnsi="Times New Roman"/>
          <w:color w:val="FF0000"/>
          <w:sz w:val="26"/>
          <w:szCs w:val="26"/>
          <w:lang w:val="pt-BR"/>
        </w:rPr>
        <w:t xml:space="preserve">C. Bọt khí xuất hiện, mẩu Na tan dần, có khí thoát ra.      </w:t>
      </w:r>
      <w:r w:rsidR="00BB61D0">
        <w:rPr>
          <w:rFonts w:ascii="Times New Roman" w:hAnsi="Times New Roman"/>
          <w:color w:val="FF0000"/>
          <w:sz w:val="26"/>
          <w:szCs w:val="26"/>
          <w:lang w:val="pt-BR"/>
        </w:rPr>
        <w:t xml:space="preserve"> </w:t>
      </w:r>
      <w:r w:rsidRPr="00797235">
        <w:rPr>
          <w:rFonts w:ascii="Times New Roman" w:hAnsi="Times New Roman"/>
          <w:sz w:val="26"/>
          <w:szCs w:val="26"/>
          <w:lang w:val="pt-BR"/>
        </w:rPr>
        <w:t>D. Có chất kết tủa.</w:t>
      </w:r>
    </w:p>
    <w:p w:rsidR="00037151" w:rsidRPr="00797235" w:rsidRDefault="00CD2FE5" w:rsidP="009B79DC">
      <w:pPr>
        <w:spacing w:before="60"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</w:t>
      </w:r>
      <w:r w:rsidR="00DC4B66">
        <w:rPr>
          <w:rFonts w:ascii="Times New Roman" w:eastAsia="Times New Roman" w:hAnsi="Times New Roman"/>
          <w:b/>
          <w:sz w:val="26"/>
          <w:szCs w:val="26"/>
          <w:lang w:val="pt-BR"/>
        </w:rPr>
        <w:t>10</w:t>
      </w: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.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Cho các chất Na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O, Na, NaCl, O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, 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. Rượu etylic tác dụng được với các chất nào?</w:t>
      </w:r>
    </w:p>
    <w:p w:rsidR="00CD2FE5" w:rsidRPr="00797235" w:rsidRDefault="00CD2FE5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CD2FE5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D2FE5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A.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O; Na.           </w:t>
      </w:r>
    </w:p>
    <w:p w:rsidR="00CD2FE5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B.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O; NaCl.            </w:t>
      </w:r>
    </w:p>
    <w:p w:rsidR="00CD2FE5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color w:val="FF0000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lastRenderedPageBreak/>
        <w:t>C. Na; O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 xml:space="preserve">.            </w:t>
      </w:r>
    </w:p>
    <w:p w:rsidR="00037151" w:rsidRPr="00797235" w:rsidRDefault="00037151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D. H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; 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CD2FE5" w:rsidRPr="00797235" w:rsidRDefault="00CD2FE5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CD2FE5" w:rsidRPr="00797235" w:rsidSect="009B79DC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</w:p>
    <w:p w:rsidR="007B4BAD" w:rsidRPr="00797235" w:rsidRDefault="00DC4B66" w:rsidP="009B79DC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pt-BR"/>
        </w:rPr>
        <w:lastRenderedPageBreak/>
        <w:t>Câu 11</w:t>
      </w:r>
      <w:r w:rsidR="007B4BAD"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.</w:t>
      </w:r>
      <w:r w:rsidR="007B4BAD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Trong các chất sau: Mg, MgO, Cu, KOH, Na</w:t>
      </w:r>
      <w:r w:rsidR="007B4BAD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7B4BAD"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="007B4BAD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="007B4BAD" w:rsidRPr="00797235">
        <w:rPr>
          <w:rFonts w:ascii="Times New Roman" w:eastAsia="Times New Roman" w:hAnsi="Times New Roman"/>
          <w:sz w:val="26"/>
          <w:szCs w:val="26"/>
          <w:lang w:val="pt-BR"/>
        </w:rPr>
        <w:t>, Na</w:t>
      </w:r>
      <w:r w:rsidR="007B4BAD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7B4BAD"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="007B4BAD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="007B4BAD" w:rsidRPr="00797235">
        <w:rPr>
          <w:rFonts w:ascii="Times New Roman" w:eastAsia="Times New Roman" w:hAnsi="Times New Roman"/>
          <w:sz w:val="26"/>
          <w:szCs w:val="26"/>
          <w:lang w:val="pt-BR"/>
        </w:rPr>
        <w:t>. Axit axetic tác dụng được với</w:t>
      </w:r>
    </w:p>
    <w:p w:rsidR="007B4BAD" w:rsidRPr="00797235" w:rsidRDefault="007B4BAD" w:rsidP="009B79DC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9B79DC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A. tất cả các chất trên.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                    </w:t>
      </w:r>
    </w:p>
    <w:p w:rsidR="007B4BAD" w:rsidRPr="00797235" w:rsidRDefault="007B4BAD" w:rsidP="009B79DC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t>B. MgO; KOH;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;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7B4BAD" w:rsidRPr="00797235" w:rsidRDefault="007B4BAD" w:rsidP="009B79DC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</w:rPr>
        <w:lastRenderedPageBreak/>
        <w:t xml:space="preserve">C. Mg; Cu;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MgO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; KOH.                 </w:t>
      </w:r>
    </w:p>
    <w:p w:rsidR="007B4BAD" w:rsidRPr="00797235" w:rsidRDefault="007B4BAD" w:rsidP="009B79DC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color w:val="FF0000"/>
          <w:sz w:val="26"/>
          <w:szCs w:val="26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D. Mg; MgO; KOH; Na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.</w:t>
      </w:r>
    </w:p>
    <w:p w:rsidR="007B4BAD" w:rsidRPr="00797235" w:rsidRDefault="00DC4B66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Câu12</w:t>
      </w:r>
      <w:r w:rsidR="007B4BAD" w:rsidRPr="00797235">
        <w:rPr>
          <w:rFonts w:ascii="Times New Roman" w:eastAsia="Calibri" w:hAnsi="Times New Roman"/>
          <w:b/>
          <w:sz w:val="26"/>
          <w:szCs w:val="26"/>
        </w:rPr>
        <w:t>.</w:t>
      </w:r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Dãy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chất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nào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sau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đây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tá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dung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dịch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CH</w:t>
      </w:r>
      <w:r w:rsidR="007B4BAD" w:rsidRPr="00797235">
        <w:rPr>
          <w:rFonts w:ascii="Times New Roman" w:eastAsia="Calibri" w:hAnsi="Times New Roman"/>
          <w:sz w:val="26"/>
          <w:szCs w:val="26"/>
          <w:vertAlign w:val="subscript"/>
        </w:rPr>
        <w:t>3</w:t>
      </w:r>
      <w:r w:rsidR="007B4BAD" w:rsidRPr="00797235">
        <w:rPr>
          <w:rFonts w:ascii="Times New Roman" w:eastAsia="Calibri" w:hAnsi="Times New Roman"/>
          <w:sz w:val="26"/>
          <w:szCs w:val="26"/>
        </w:rPr>
        <w:t>COOH ?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A.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aOH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, 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CO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 xml:space="preserve">3 </w:t>
      </w:r>
      <w:r w:rsidRPr="00797235">
        <w:rPr>
          <w:rFonts w:ascii="Times New Roman" w:eastAsia="Calibri" w:hAnsi="Times New Roman"/>
          <w:sz w:val="26"/>
          <w:szCs w:val="26"/>
        </w:rPr>
        <w:t>, Na , 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 xml:space="preserve">OH.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t>B. Cu ,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>OH , CaCO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 xml:space="preserve">3 </w:t>
      </w:r>
      <w:r w:rsidRPr="00797235">
        <w:rPr>
          <w:rFonts w:ascii="Times New Roman" w:eastAsia="Calibri" w:hAnsi="Times New Roman"/>
          <w:sz w:val="26"/>
          <w:szCs w:val="26"/>
        </w:rPr>
        <w:t>, KOH.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C. KOH ,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aCl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, Na , 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 xml:space="preserve">OH.    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 w:rsidRPr="00797235">
        <w:rPr>
          <w:rFonts w:ascii="Times New Roman" w:eastAsia="Calibri" w:hAnsi="Times New Roman"/>
          <w:color w:val="FF0000"/>
          <w:sz w:val="26"/>
          <w:szCs w:val="26"/>
        </w:rPr>
        <w:t>D. C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color w:val="FF0000"/>
          <w:sz w:val="26"/>
          <w:szCs w:val="26"/>
        </w:rPr>
        <w:t>H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color w:val="FF0000"/>
          <w:sz w:val="26"/>
          <w:szCs w:val="26"/>
        </w:rPr>
        <w:t xml:space="preserve">OH , </w:t>
      </w:r>
      <w:proofErr w:type="spellStart"/>
      <w:r w:rsidRPr="00797235">
        <w:rPr>
          <w:rFonts w:ascii="Times New Roman" w:eastAsia="Calibri" w:hAnsi="Times New Roman"/>
          <w:color w:val="FF0000"/>
          <w:sz w:val="26"/>
          <w:szCs w:val="26"/>
        </w:rPr>
        <w:t>NaOH</w:t>
      </w:r>
      <w:proofErr w:type="spellEnd"/>
      <w:r w:rsidRPr="00797235">
        <w:rPr>
          <w:rFonts w:ascii="Times New Roman" w:eastAsia="Calibri" w:hAnsi="Times New Roman"/>
          <w:color w:val="FF0000"/>
          <w:sz w:val="26"/>
          <w:szCs w:val="26"/>
        </w:rPr>
        <w:t xml:space="preserve"> , Zn , CaCO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3</w:t>
      </w:r>
    </w:p>
    <w:p w:rsidR="007B4BAD" w:rsidRPr="00797235" w:rsidRDefault="00DC4B66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b/>
          <w:sz w:val="26"/>
          <w:szCs w:val="26"/>
        </w:rPr>
        <w:lastRenderedPageBreak/>
        <w:t>Câu</w:t>
      </w:r>
      <w:proofErr w:type="spellEnd"/>
      <w:r>
        <w:rPr>
          <w:rFonts w:ascii="Times New Roman" w:eastAsia="Calibri" w:hAnsi="Times New Roman"/>
          <w:b/>
          <w:sz w:val="26"/>
          <w:szCs w:val="26"/>
        </w:rPr>
        <w:t xml:space="preserve"> 13</w:t>
      </w:r>
      <w:r w:rsidR="007B4BAD" w:rsidRPr="00797235">
        <w:rPr>
          <w:rFonts w:ascii="Times New Roman" w:eastAsia="Calibri" w:hAnsi="Times New Roman"/>
          <w:b/>
          <w:sz w:val="26"/>
          <w:szCs w:val="26"/>
        </w:rPr>
        <w:t>.</w:t>
      </w:r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Giấm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ăn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dung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dịch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CH</w:t>
      </w:r>
      <w:r w:rsidR="007B4BAD" w:rsidRPr="00797235">
        <w:rPr>
          <w:rFonts w:ascii="Times New Roman" w:eastAsia="Calibri" w:hAnsi="Times New Roman"/>
          <w:sz w:val="26"/>
          <w:szCs w:val="26"/>
          <w:vertAlign w:val="subscript"/>
        </w:rPr>
        <w:t>3</w:t>
      </w:r>
      <w:r w:rsidR="007B4BAD" w:rsidRPr="00797235">
        <w:rPr>
          <w:rFonts w:ascii="Times New Roman" w:eastAsia="Calibri" w:hAnsi="Times New Roman"/>
          <w:sz w:val="26"/>
          <w:szCs w:val="26"/>
        </w:rPr>
        <w:t xml:space="preserve">COOH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nồng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>: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A. 1-3%       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</w:rPr>
      </w:pPr>
      <w:r w:rsidRPr="00797235">
        <w:rPr>
          <w:rFonts w:ascii="Times New Roman" w:eastAsia="Calibri" w:hAnsi="Times New Roman"/>
          <w:color w:val="FF0000"/>
          <w:sz w:val="26"/>
          <w:szCs w:val="26"/>
        </w:rPr>
        <w:lastRenderedPageBreak/>
        <w:t xml:space="preserve">B. 2-5%    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C.10-20%        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D.10-15%  </w:t>
      </w:r>
    </w:p>
    <w:p w:rsidR="007B4BAD" w:rsidRPr="00797235" w:rsidRDefault="00DC4B66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9B79DC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Câu14</w:t>
      </w:r>
      <w:r w:rsidR="007B4BAD" w:rsidRPr="00797235">
        <w:rPr>
          <w:rFonts w:ascii="Times New Roman" w:eastAsia="Calibri" w:hAnsi="Times New Roman"/>
          <w:b/>
          <w:sz w:val="26"/>
          <w:szCs w:val="26"/>
        </w:rPr>
        <w:t>.</w:t>
      </w:r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Hòa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tan 28 ml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rượu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Etyli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nguyên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chất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vào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52 ml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nướ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rượu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thu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7B4BAD" w:rsidRPr="00797235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="007B4BAD" w:rsidRPr="00797235">
        <w:rPr>
          <w:rFonts w:ascii="Times New Roman" w:eastAsia="Calibri" w:hAnsi="Times New Roman"/>
          <w:sz w:val="26"/>
          <w:szCs w:val="26"/>
        </w:rPr>
        <w:t>:</w:t>
      </w:r>
    </w:p>
    <w:p w:rsidR="007B4BAD" w:rsidRPr="00FD3AC4" w:rsidRDefault="007B4BAD" w:rsidP="009B79DC">
      <w:pPr>
        <w:spacing w:line="276" w:lineRule="auto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FD3AC4">
        <w:rPr>
          <w:rFonts w:ascii="Times New Roman" w:eastAsia="Calibri" w:hAnsi="Times New Roman"/>
          <w:color w:val="000000" w:themeColor="text1"/>
          <w:sz w:val="26"/>
          <w:szCs w:val="26"/>
        </w:rPr>
        <w:lastRenderedPageBreak/>
        <w:t>A. 3</w:t>
      </w:r>
      <w:r w:rsidR="00FD3AC4" w:rsidRPr="00FD3AC4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Pr="00FD3AC4">
        <w:rPr>
          <w:rFonts w:ascii="Times New Roman" w:eastAsia="Calibri" w:hAnsi="Times New Roman"/>
          <w:color w:val="000000" w:themeColor="text1"/>
          <w:sz w:val="26"/>
          <w:szCs w:val="26"/>
          <w:vertAlign w:val="superscript"/>
        </w:rPr>
        <w:t>0</w:t>
      </w:r>
      <w:r w:rsidRPr="00FD3AC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                   </w:t>
      </w:r>
    </w:p>
    <w:p w:rsidR="007B4BAD" w:rsidRPr="00797235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>B. 30</w:t>
      </w:r>
      <w:r w:rsidRPr="00797235">
        <w:rPr>
          <w:rFonts w:ascii="Times New Roman" w:eastAsia="Calibri" w:hAnsi="Times New Roman"/>
          <w:sz w:val="26"/>
          <w:szCs w:val="26"/>
          <w:vertAlign w:val="superscript"/>
        </w:rPr>
        <w:t xml:space="preserve">0  </w:t>
      </w:r>
      <w:r w:rsidRPr="00797235">
        <w:rPr>
          <w:rFonts w:ascii="Times New Roman" w:eastAsia="Calibri" w:hAnsi="Times New Roman"/>
          <w:sz w:val="26"/>
          <w:szCs w:val="26"/>
        </w:rPr>
        <w:t xml:space="preserve">                         </w:t>
      </w:r>
    </w:p>
    <w:p w:rsidR="007B4BAD" w:rsidRPr="00FD3AC4" w:rsidRDefault="007B4BAD" w:rsidP="009B79DC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</w:rPr>
      </w:pPr>
      <w:r w:rsidRPr="00FD3AC4">
        <w:rPr>
          <w:rFonts w:ascii="Times New Roman" w:eastAsia="Calibri" w:hAnsi="Times New Roman"/>
          <w:color w:val="FF0000"/>
          <w:sz w:val="26"/>
          <w:szCs w:val="26"/>
        </w:rPr>
        <w:lastRenderedPageBreak/>
        <w:t>C. 3</w:t>
      </w:r>
      <w:r w:rsidR="00FD3AC4" w:rsidRPr="00FD3AC4">
        <w:rPr>
          <w:rFonts w:ascii="Times New Roman" w:eastAsia="Calibri" w:hAnsi="Times New Roman"/>
          <w:color w:val="FF0000"/>
          <w:sz w:val="26"/>
          <w:szCs w:val="26"/>
        </w:rPr>
        <w:t>5</w:t>
      </w:r>
      <w:r w:rsidRPr="00FD3AC4">
        <w:rPr>
          <w:rFonts w:ascii="Times New Roman" w:eastAsia="Calibri" w:hAnsi="Times New Roman"/>
          <w:color w:val="FF0000"/>
          <w:sz w:val="26"/>
          <w:szCs w:val="26"/>
          <w:vertAlign w:val="superscript"/>
        </w:rPr>
        <w:t xml:space="preserve">0 </w:t>
      </w:r>
      <w:r w:rsidRPr="00FD3AC4">
        <w:rPr>
          <w:rFonts w:ascii="Times New Roman" w:eastAsia="Calibri" w:hAnsi="Times New Roman"/>
          <w:color w:val="FF0000"/>
          <w:sz w:val="26"/>
          <w:szCs w:val="26"/>
        </w:rPr>
        <w:t xml:space="preserve">                            </w:t>
      </w:r>
    </w:p>
    <w:p w:rsidR="00F4109D" w:rsidRPr="009B79DC" w:rsidRDefault="007B4BAD" w:rsidP="009B79DC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F4109D" w:rsidRPr="009B79DC" w:rsidSect="009B79DC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>D. 25</w:t>
      </w:r>
      <w:r w:rsidRPr="00797235">
        <w:rPr>
          <w:rFonts w:ascii="Times New Roman" w:eastAsia="Calibri" w:hAnsi="Times New Roman"/>
          <w:sz w:val="26"/>
          <w:szCs w:val="26"/>
          <w:vertAlign w:val="superscript"/>
        </w:rPr>
        <w:t xml:space="preserve">0 </w:t>
      </w:r>
    </w:p>
    <w:p w:rsidR="00DC4B66" w:rsidRPr="00797235" w:rsidRDefault="00DC4B66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>Câu 15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ô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hứ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nào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dướ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ây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l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ủa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Pr="00797235">
        <w:rPr>
          <w:rFonts w:ascii="Times New Roman" w:hAnsi="Times New Roman"/>
          <w:sz w:val="26"/>
          <w:szCs w:val="26"/>
        </w:rPr>
        <w:t>?</w:t>
      </w:r>
    </w:p>
    <w:p w:rsidR="00DC4B66" w:rsidRPr="00797235" w:rsidRDefault="00DC4B66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>A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OH.</w:t>
      </w:r>
      <w:r w:rsidRPr="00797235">
        <w:rPr>
          <w:rFonts w:ascii="Times New Roman" w:hAnsi="Times New Roman"/>
          <w:sz w:val="26"/>
          <w:szCs w:val="26"/>
        </w:rPr>
        <w:tab/>
        <w:t xml:space="preserve">      </w:t>
      </w:r>
      <w:r w:rsidRPr="00797235">
        <w:rPr>
          <w:rFonts w:ascii="Times New Roman" w:hAnsi="Times New Roman"/>
          <w:color w:val="FF0000"/>
          <w:sz w:val="26"/>
          <w:szCs w:val="26"/>
        </w:rPr>
        <w:t>B. 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</w:rPr>
        <w:t>-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-OH.               </w:t>
      </w:r>
      <w:r w:rsidRPr="00797235">
        <w:rPr>
          <w:rFonts w:ascii="Times New Roman" w:hAnsi="Times New Roman"/>
          <w:sz w:val="26"/>
          <w:szCs w:val="26"/>
        </w:rPr>
        <w:t>C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COOH</w:t>
      </w:r>
      <w:r w:rsidRPr="00797235">
        <w:rPr>
          <w:rFonts w:ascii="Times New Roman" w:hAnsi="Times New Roman"/>
          <w:sz w:val="26"/>
          <w:szCs w:val="26"/>
          <w:vertAlign w:val="subscript"/>
        </w:rPr>
        <w:t xml:space="preserve">    </w:t>
      </w:r>
      <w:r w:rsidRPr="00797235">
        <w:rPr>
          <w:rFonts w:ascii="Times New Roman" w:hAnsi="Times New Roman"/>
          <w:sz w:val="26"/>
          <w:szCs w:val="26"/>
          <w:vertAlign w:val="subscript"/>
        </w:rPr>
        <w:tab/>
        <w:t xml:space="preserve">              </w:t>
      </w:r>
      <w:r w:rsidRPr="00797235">
        <w:rPr>
          <w:rFonts w:ascii="Times New Roman" w:hAnsi="Times New Roman"/>
          <w:sz w:val="26"/>
          <w:szCs w:val="26"/>
          <w:vertAlign w:val="subscript"/>
        </w:rPr>
        <w:tab/>
      </w:r>
      <w:r w:rsidRPr="00797235">
        <w:rPr>
          <w:rFonts w:ascii="Times New Roman" w:hAnsi="Times New Roman"/>
          <w:sz w:val="26"/>
          <w:szCs w:val="26"/>
        </w:rPr>
        <w:t>D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O-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.</w:t>
      </w:r>
    </w:p>
    <w:p w:rsidR="009B79DC" w:rsidRDefault="00DC4B66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16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Pr="00797235">
        <w:rPr>
          <w:rFonts w:ascii="Times New Roman" w:hAnsi="Times New Roman"/>
          <w:sz w:val="26"/>
          <w:szCs w:val="26"/>
          <w:lang w:val="nl-NL"/>
        </w:rPr>
        <w:t>Rượu etylic phản ứng được với natri vì:</w:t>
      </w:r>
    </w:p>
    <w:p w:rsidR="00D3178B" w:rsidRDefault="00FD3AC4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color w:val="FF0000"/>
          <w:sz w:val="26"/>
          <w:szCs w:val="26"/>
          <w:lang w:val="nl-NL"/>
        </w:rPr>
        <w:t>A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. Trong phân tử có nhóm  -OH.</w:t>
      </w:r>
      <w:r w:rsidRPr="00FD3AC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D3178B">
        <w:rPr>
          <w:rFonts w:ascii="Times New Roman" w:hAnsi="Times New Roman"/>
          <w:sz w:val="26"/>
          <w:szCs w:val="26"/>
          <w:lang w:val="nl-NL"/>
        </w:rPr>
        <w:t xml:space="preserve">       </w:t>
      </w:r>
    </w:p>
    <w:p w:rsidR="00DC4B66" w:rsidRPr="00797235" w:rsidRDefault="00D3178B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B. </w:t>
      </w:r>
      <w:r w:rsidR="00DC4B66" w:rsidRPr="00797235">
        <w:rPr>
          <w:rFonts w:ascii="Times New Roman" w:hAnsi="Times New Roman"/>
          <w:sz w:val="26"/>
          <w:szCs w:val="26"/>
          <w:lang w:val="nl-NL"/>
        </w:rPr>
        <w:t>Trong phân tử có nguyên tử hiđro và nguyên tử oxi.</w:t>
      </w:r>
    </w:p>
    <w:p w:rsidR="00D3178B" w:rsidRDefault="00FD3AC4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sz w:val="26"/>
          <w:szCs w:val="26"/>
          <w:lang w:val="nl-NL"/>
        </w:rPr>
        <w:t>. Trong phân tử có nguyên tử oxi.</w:t>
      </w:r>
      <w:r w:rsidR="00D3178B">
        <w:rPr>
          <w:rFonts w:ascii="Times New Roman" w:hAnsi="Times New Roman"/>
          <w:sz w:val="26"/>
          <w:szCs w:val="26"/>
          <w:lang w:val="nl-NL"/>
        </w:rPr>
        <w:t xml:space="preserve">     </w:t>
      </w:r>
    </w:p>
    <w:p w:rsidR="00DC4B66" w:rsidRPr="00D3178B" w:rsidRDefault="00DC4B66" w:rsidP="009B79DC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D. Trong phân tử có nguyên tử cacbon, hiđro và oxi.</w:t>
      </w:r>
    </w:p>
    <w:p w:rsidR="006E7699" w:rsidRDefault="00DC4B66" w:rsidP="009B79DC">
      <w:pPr>
        <w:spacing w:line="276" w:lineRule="auto"/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</w:pPr>
      <w:r w:rsidRPr="004A6D79"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  <w:t>Phần 2: Tự luận (6 điểm)</w:t>
      </w:r>
    </w:p>
    <w:p w:rsidR="00856DE8" w:rsidRPr="006E7699" w:rsidRDefault="00ED3D19" w:rsidP="009B79DC">
      <w:pPr>
        <w:spacing w:line="276" w:lineRule="auto"/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</w:pP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Câu 1 (2,0 điể</w:t>
      </w:r>
      <w:r w:rsidR="00E603FF"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m</w:t>
      </w:r>
      <w:r w:rsidR="00E603FF" w:rsidRPr="00797235">
        <w:rPr>
          <w:rFonts w:ascii="Times New Roman" w:eastAsia="Times New Roman" w:hAnsi="Times New Roman"/>
          <w:sz w:val="26"/>
          <w:szCs w:val="26"/>
          <w:lang w:val="pt-BR"/>
        </w:rPr>
        <w:t>). Viết các PTHH hoàn thành sơ đồ chuyển hóa sau (Ghi rõ điều kiện xảy ra</w:t>
      </w:r>
      <w:r w:rsidR="00FD3AC4">
        <w:rPr>
          <w:rFonts w:ascii="Times New Roman" w:eastAsia="Times New Roman" w:hAnsi="Times New Roman"/>
          <w:sz w:val="26"/>
          <w:szCs w:val="26"/>
          <w:lang w:val="pt-BR"/>
        </w:rPr>
        <w:t xml:space="preserve"> phản ứng nếu có</w:t>
      </w:r>
      <w:r w:rsidR="002B65A8">
        <w:rPr>
          <w:rFonts w:ascii="Times New Roman" w:eastAsia="Times New Roman" w:hAnsi="Times New Roman"/>
          <w:sz w:val="26"/>
          <w:szCs w:val="26"/>
          <w:lang w:val="pt-BR"/>
        </w:rPr>
        <w:t>)</w:t>
      </w:r>
      <w:r w:rsidR="00FD3AC4">
        <w:rPr>
          <w:rFonts w:ascii="Times New Roman" w:eastAsia="Times New Roman" w:hAnsi="Times New Roman"/>
          <w:sz w:val="26"/>
          <w:szCs w:val="26"/>
          <w:lang w:val="pt-BR"/>
        </w:rPr>
        <w:t>:</w:t>
      </w:r>
      <w:r w:rsidR="00A00E47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        </w:t>
      </w:r>
    </w:p>
    <w:p w:rsidR="00ED3D19" w:rsidRPr="00797235" w:rsidRDefault="00856DE8" w:rsidP="009B79DC">
      <w:pPr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     </w:t>
      </w:r>
      <w:r w:rsidR="00A00E47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 </w:t>
      </w:r>
      <w:r w:rsidR="00F17BE5" w:rsidRPr="00797235">
        <w:rPr>
          <w:rFonts w:ascii="Times New Roman" w:eastAsia="Times New Roman" w:hAnsi="Times New Roman"/>
          <w:noProof/>
          <w:sz w:val="26"/>
          <w:szCs w:val="26"/>
        </w:rPr>
        <w:t>Eti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len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  rượu etylic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  axit axetic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F17BE5" w:rsidRPr="00797235">
        <w:rPr>
          <w:rFonts w:ascii="Times New Roman" w:eastAsia="Times New Roman" w:hAnsi="Times New Roman"/>
          <w:noProof/>
          <w:sz w:val="26"/>
          <w:szCs w:val="26"/>
        </w:rPr>
        <w:t xml:space="preserve">  etyl axetat </w:t>
      </w:r>
    </w:p>
    <w:p w:rsidR="00F17BE5" w:rsidRPr="00797235" w:rsidRDefault="00F17BE5" w:rsidP="009B79DC">
      <w:pPr>
        <w:spacing w:line="276" w:lineRule="auto"/>
        <w:ind w:left="360"/>
        <w:rPr>
          <w:rFonts w:ascii="Times New Roman" w:eastAsia="Times New Roman" w:hAnsi="Times New Roman"/>
          <w:noProof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                </w:t>
      </w:r>
      <w:r w:rsidR="00A00E47"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</w:t>
      </w:r>
      <w:r w:rsidR="00856DE8">
        <w:rPr>
          <w:rFonts w:ascii="Times New Roman" w:eastAsia="Times New Roman" w:hAnsi="Times New Roman"/>
          <w:noProof/>
          <w:sz w:val="26"/>
          <w:szCs w:val="26"/>
        </w:rPr>
        <w:t xml:space="preserve">                 </w:t>
      </w:r>
      <w:r w:rsidR="00E67341">
        <w:rPr>
          <w:rFonts w:ascii="Times New Roman" w:eastAsia="Times New Roman" w:hAnsi="Times New Roman"/>
          <w:noProof/>
          <w:sz w:val="26"/>
          <w:szCs w:val="26"/>
        </w:rPr>
        <w:t xml:space="preserve">                         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>↓</w:t>
      </w:r>
    </w:p>
    <w:p w:rsidR="00F17BE5" w:rsidRPr="00797235" w:rsidRDefault="00F17BE5" w:rsidP="009B79DC">
      <w:pPr>
        <w:spacing w:line="276" w:lineRule="auto"/>
        <w:ind w:left="360"/>
        <w:rPr>
          <w:rFonts w:ascii="Times New Roman" w:eastAsia="Times New Roman" w:hAnsi="Times New Roman"/>
          <w:noProof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           </w:t>
      </w:r>
      <w:r w:rsidR="00A00E47"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</w:t>
      </w:r>
      <w:r w:rsidR="00856DE8">
        <w:rPr>
          <w:rFonts w:ascii="Times New Roman" w:eastAsia="Times New Roman" w:hAnsi="Times New Roman"/>
          <w:noProof/>
          <w:sz w:val="26"/>
          <w:szCs w:val="26"/>
        </w:rPr>
        <w:t xml:space="preserve">                   </w:t>
      </w:r>
      <w:r w:rsidR="00E67341">
        <w:rPr>
          <w:rFonts w:ascii="Times New Roman" w:eastAsia="Times New Roman" w:hAnsi="Times New Roman"/>
          <w:noProof/>
          <w:sz w:val="26"/>
          <w:szCs w:val="26"/>
        </w:rPr>
        <w:t xml:space="preserve">                         Natri axetat</w:t>
      </w:r>
    </w:p>
    <w:p w:rsidR="00037151" w:rsidRPr="00797235" w:rsidRDefault="009B79DC" w:rsidP="009B79D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 xml:space="preserve"> </w:t>
      </w:r>
      <w:r w:rsidR="00E603FF" w:rsidRPr="00797235">
        <w:rPr>
          <w:rFonts w:ascii="Times New Roman" w:eastAsia="Times New Roman" w:hAnsi="Times New Roman"/>
          <w:b/>
          <w:noProof/>
          <w:sz w:val="26"/>
          <w:szCs w:val="26"/>
        </w:rPr>
        <w:t>Câu 2 (1,5</w:t>
      </w:r>
      <w:r w:rsidR="00ED3D19" w:rsidRPr="00797235">
        <w:rPr>
          <w:rFonts w:ascii="Times New Roman" w:eastAsia="Times New Roman" w:hAnsi="Times New Roman"/>
          <w:b/>
          <w:noProof/>
          <w:sz w:val="26"/>
          <w:szCs w:val="26"/>
        </w:rPr>
        <w:t xml:space="preserve"> </w:t>
      </w:r>
      <w:r w:rsidR="00CF3422" w:rsidRPr="00797235">
        <w:rPr>
          <w:rFonts w:ascii="Times New Roman" w:eastAsia="Times New Roman" w:hAnsi="Times New Roman"/>
          <w:b/>
          <w:noProof/>
          <w:sz w:val="26"/>
          <w:szCs w:val="26"/>
        </w:rPr>
        <w:t>điểm).</w:t>
      </w:r>
      <w:r w:rsidR="00ED3D19"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ằ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phươ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pháp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ọ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ãy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trình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ày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cách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nhận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iế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chấ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lỏ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đự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tron</w:t>
      </w:r>
      <w:r w:rsidR="00C530AE" w:rsidRPr="00797235">
        <w:rPr>
          <w:rFonts w:ascii="Times New Roman" w:hAnsi="Times New Roman"/>
          <w:sz w:val="26"/>
          <w:szCs w:val="26"/>
        </w:rPr>
        <w:t>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lọ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riê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iệ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etyl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eti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>.</w:t>
      </w:r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Viết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các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phương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trình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học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xảy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nếu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3FF" w:rsidRPr="00797235">
        <w:rPr>
          <w:rFonts w:ascii="Times New Roman" w:hAnsi="Times New Roman"/>
          <w:sz w:val="26"/>
          <w:szCs w:val="26"/>
        </w:rPr>
        <w:t>có</w:t>
      </w:r>
      <w:proofErr w:type="spellEnd"/>
      <w:r w:rsidR="00E603FF" w:rsidRPr="00797235">
        <w:rPr>
          <w:rFonts w:ascii="Times New Roman" w:hAnsi="Times New Roman"/>
          <w:sz w:val="26"/>
          <w:szCs w:val="26"/>
        </w:rPr>
        <w:t>).</w:t>
      </w:r>
    </w:p>
    <w:p w:rsidR="009B79DC" w:rsidRDefault="00E603FF" w:rsidP="009B79DC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797235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797235">
        <w:rPr>
          <w:rFonts w:ascii="Times New Roman" w:hAnsi="Times New Roman"/>
          <w:b/>
          <w:sz w:val="26"/>
          <w:szCs w:val="26"/>
        </w:rPr>
        <w:t xml:space="preserve"> 3 (2,5 </w:t>
      </w:r>
      <w:proofErr w:type="spellStart"/>
      <w:r w:rsidRPr="00797235">
        <w:rPr>
          <w:rFonts w:ascii="Times New Roman" w:hAnsi="Times New Roman"/>
          <w:b/>
          <w:sz w:val="26"/>
          <w:szCs w:val="26"/>
        </w:rPr>
        <w:t>điể</w:t>
      </w:r>
      <w:r w:rsidR="00CF3422" w:rsidRPr="00797235">
        <w:rPr>
          <w:rFonts w:ascii="Times New Roman" w:hAnsi="Times New Roman"/>
          <w:b/>
          <w:sz w:val="26"/>
          <w:szCs w:val="26"/>
        </w:rPr>
        <w:t>m</w:t>
      </w:r>
      <w:proofErr w:type="spellEnd"/>
      <w:r w:rsidR="00CF3422" w:rsidRPr="00797235">
        <w:rPr>
          <w:rFonts w:ascii="Times New Roman" w:hAnsi="Times New Roman"/>
          <w:b/>
          <w:sz w:val="26"/>
          <w:szCs w:val="26"/>
        </w:rPr>
        <w:t>).</w:t>
      </w:r>
      <w:r w:rsidR="00CF3422" w:rsidRPr="00797235">
        <w:rPr>
          <w:rFonts w:ascii="Times New Roman" w:hAnsi="Times New Roman"/>
          <w:sz w:val="26"/>
          <w:szCs w:val="26"/>
        </w:rPr>
        <w:t xml:space="preserve"> </w:t>
      </w:r>
      <w:r w:rsidR="00146C4D">
        <w:rPr>
          <w:rFonts w:ascii="Times New Roman" w:hAnsi="Times New Roman"/>
          <w:sz w:val="26"/>
          <w:szCs w:val="26"/>
          <w:lang w:val="pt-BR"/>
        </w:rPr>
        <w:t>Cho 500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ml dung  dịch axit axetic tác dụng hoàn toàn với kim loạ</w:t>
      </w:r>
      <w:r w:rsidR="009B79DC">
        <w:rPr>
          <w:rFonts w:ascii="Times New Roman" w:hAnsi="Times New Roman"/>
          <w:sz w:val="26"/>
          <w:szCs w:val="26"/>
          <w:lang w:val="pt-BR"/>
        </w:rPr>
        <w:t xml:space="preserve">i magie. </w:t>
      </w:r>
      <w:r w:rsidRPr="00797235">
        <w:rPr>
          <w:rFonts w:ascii="Times New Roman" w:hAnsi="Times New Roman"/>
          <w:sz w:val="26"/>
          <w:szCs w:val="26"/>
          <w:lang w:val="pt-BR"/>
        </w:rPr>
        <w:t>Cô cạn dung dịch sau phản ứng</w:t>
      </w:r>
      <w:r w:rsidR="008D0D13">
        <w:rPr>
          <w:rFonts w:ascii="Times New Roman" w:hAnsi="Times New Roman"/>
          <w:sz w:val="26"/>
          <w:szCs w:val="26"/>
          <w:lang w:val="pt-BR"/>
        </w:rPr>
        <w:t xml:space="preserve"> thu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đượ</w:t>
      </w:r>
      <w:r w:rsidR="00146C4D">
        <w:rPr>
          <w:rFonts w:ascii="Times New Roman" w:hAnsi="Times New Roman"/>
          <w:sz w:val="26"/>
          <w:szCs w:val="26"/>
          <w:lang w:val="pt-BR"/>
        </w:rPr>
        <w:t xml:space="preserve">c 14,2 </w:t>
      </w:r>
      <w:r w:rsidRPr="00797235">
        <w:rPr>
          <w:rFonts w:ascii="Times New Roman" w:hAnsi="Times New Roman"/>
          <w:sz w:val="26"/>
          <w:szCs w:val="26"/>
          <w:lang w:val="pt-BR"/>
        </w:rPr>
        <w:t>g</w:t>
      </w:r>
      <w:r w:rsidR="00146C4D">
        <w:rPr>
          <w:rFonts w:ascii="Times New Roman" w:hAnsi="Times New Roman"/>
          <w:sz w:val="26"/>
          <w:szCs w:val="26"/>
          <w:lang w:val="pt-BR"/>
        </w:rPr>
        <w:t>am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muối khan. </w:t>
      </w:r>
    </w:p>
    <w:p w:rsidR="00E603FF" w:rsidRPr="00797235" w:rsidRDefault="00E603FF" w:rsidP="009B79DC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>a) Viết phương trình hóa học của phản ứng xảy ra.</w:t>
      </w:r>
    </w:p>
    <w:p w:rsidR="00E603FF" w:rsidRPr="00797235" w:rsidRDefault="00E603FF" w:rsidP="009B79DC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>b) Tính nồng độ mol của dung dịch axit ban đầu và thể</w:t>
      </w:r>
      <w:r w:rsidR="008D0D13">
        <w:rPr>
          <w:rFonts w:ascii="Times New Roman" w:hAnsi="Times New Roman"/>
          <w:sz w:val="26"/>
          <w:szCs w:val="26"/>
          <w:lang w:val="pt-BR"/>
        </w:rPr>
        <w:t xml:space="preserve"> tích khí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H</w:t>
      </w:r>
      <w:r w:rsidRPr="00797235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sinh ra ở đktc.</w:t>
      </w:r>
    </w:p>
    <w:p w:rsidR="00E603FF" w:rsidRPr="00797235" w:rsidRDefault="00E603FF" w:rsidP="009B79DC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>c) Nế</w:t>
      </w:r>
      <w:r w:rsidR="00316B1B">
        <w:rPr>
          <w:rFonts w:ascii="Times New Roman" w:hAnsi="Times New Roman"/>
          <w:sz w:val="26"/>
          <w:szCs w:val="26"/>
          <w:lang w:val="pt-BR"/>
        </w:rPr>
        <w:t>u cho 40</w:t>
      </w:r>
      <w:r w:rsidRPr="00797235">
        <w:rPr>
          <w:rFonts w:ascii="Times New Roman" w:hAnsi="Times New Roman"/>
          <w:sz w:val="26"/>
          <w:szCs w:val="26"/>
          <w:lang w:val="pt-BR"/>
        </w:rPr>
        <w:t>0 ml dung dịch NaOH 0,75M vào dung dịch axit trên thì dung dịch sau phản ứng có làm quỳ tím chuyển màu không ? Nếu có giải thích bằng cách tính toán.</w:t>
      </w:r>
    </w:p>
    <w:p w:rsidR="005D7FA3" w:rsidRPr="00797235" w:rsidRDefault="00856DE8" w:rsidP="00591E3B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>................................HẾT...................................</w:t>
      </w:r>
    </w:p>
    <w:p w:rsidR="00ED625A" w:rsidRPr="00BB3A53" w:rsidRDefault="00ED625A" w:rsidP="00ED625A">
      <w:pPr>
        <w:spacing w:line="276" w:lineRule="auto"/>
        <w:jc w:val="center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BB3A53">
        <w:rPr>
          <w:rFonts w:ascii="Times New Roman" w:eastAsia="Times New Roman" w:hAnsi="Times New Roman"/>
          <w:i/>
          <w:sz w:val="26"/>
          <w:szCs w:val="26"/>
          <w:lang w:val="pt-BR"/>
        </w:rPr>
        <w:t>(Học sinh được sử dụng Bảng tuần hoàn các NTHH và bảng tính tan)</w:t>
      </w:r>
    </w:p>
    <w:p w:rsidR="00591E3B" w:rsidRDefault="00591E3B" w:rsidP="00797235">
      <w:pPr>
        <w:spacing w:line="276" w:lineRule="auto"/>
        <w:rPr>
          <w:rFonts w:ascii="Times New Roman" w:hAnsi="Times New Roman"/>
          <w:i/>
          <w:sz w:val="26"/>
          <w:szCs w:val="26"/>
          <w:lang w:val="nl-NL"/>
        </w:rPr>
      </w:pPr>
    </w:p>
    <w:p w:rsidR="001B3BC2" w:rsidRPr="00797235" w:rsidRDefault="001B3BC2" w:rsidP="00797235">
      <w:pPr>
        <w:spacing w:line="276" w:lineRule="auto"/>
        <w:rPr>
          <w:rFonts w:ascii="Times New Roman" w:hAnsi="Times New Roman"/>
          <w:i/>
          <w:sz w:val="26"/>
          <w:szCs w:val="26"/>
          <w:lang w:val="nl-NL"/>
        </w:rPr>
      </w:pPr>
    </w:p>
    <w:tbl>
      <w:tblPr>
        <w:tblW w:w="10765" w:type="dxa"/>
        <w:tblInd w:w="-34" w:type="dxa"/>
        <w:tblLook w:val="04A0"/>
      </w:tblPr>
      <w:tblGrid>
        <w:gridCol w:w="4250"/>
        <w:gridCol w:w="6515"/>
      </w:tblGrid>
      <w:tr w:rsidR="00591E3B" w:rsidRPr="002318E6" w:rsidTr="002318E6">
        <w:trPr>
          <w:trHeight w:val="866"/>
        </w:trPr>
        <w:tc>
          <w:tcPr>
            <w:tcW w:w="4250" w:type="dxa"/>
          </w:tcPr>
          <w:p w:rsidR="00591E3B" w:rsidRPr="002318E6" w:rsidRDefault="00591E3B">
            <w:pPr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318E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RƯỜNG THCS KHƯƠNG ĐÌNH</w:t>
            </w:r>
          </w:p>
          <w:p w:rsidR="00591E3B" w:rsidRPr="002318E6" w:rsidRDefault="001A5AB0" w:rsidP="001A5A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2318E6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Năm học 2019 - 2020</w:t>
            </w:r>
          </w:p>
        </w:tc>
        <w:tc>
          <w:tcPr>
            <w:tcW w:w="6515" w:type="dxa"/>
            <w:hideMark/>
          </w:tcPr>
          <w:p w:rsidR="00591E3B" w:rsidRPr="002318E6" w:rsidRDefault="00591E3B" w:rsidP="000D481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18E6">
              <w:rPr>
                <w:rFonts w:ascii="Times New Roman" w:hAnsi="Times New Roman"/>
                <w:b/>
                <w:sz w:val="26"/>
                <w:szCs w:val="26"/>
              </w:rPr>
              <w:t>ĐÁP ÁN- BIỂU ĐIỂM ĐỀ KIỂM TRA HỌC KỲ I</w:t>
            </w:r>
            <w:r w:rsidR="002318E6" w:rsidRPr="002318E6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  <w:p w:rsidR="002318E6" w:rsidRPr="002318E6" w:rsidRDefault="002318E6" w:rsidP="000D481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proofErr w:type="spellEnd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>Hóa</w:t>
            </w:r>
            <w:proofErr w:type="spellEnd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 w:rsidRPr="002318E6"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</w:tr>
    </w:tbl>
    <w:p w:rsidR="00591E3B" w:rsidRPr="002318E6" w:rsidRDefault="007F33BD" w:rsidP="007F33BD">
      <w:pPr>
        <w:spacing w:line="276" w:lineRule="auto"/>
        <w:rPr>
          <w:rFonts w:ascii="Times New Roman" w:eastAsia="Times New Roman" w:hAnsi="Times New Roman"/>
          <w:b/>
          <w:noProof/>
          <w:sz w:val="28"/>
          <w:szCs w:val="28"/>
          <w:u w:val="single"/>
        </w:rPr>
      </w:pPr>
      <w:r w:rsidRPr="002318E6">
        <w:rPr>
          <w:rFonts w:ascii="Times New Roman" w:eastAsia="Times New Roman" w:hAnsi="Times New Roman"/>
          <w:b/>
          <w:noProof/>
          <w:sz w:val="28"/>
          <w:szCs w:val="28"/>
          <w:u w:val="single"/>
        </w:rPr>
        <w:t xml:space="preserve">Phần 1: Trắc nghiệm (4 điểm):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Mỗi</w:t>
      </w:r>
      <w:proofErr w:type="spellEnd"/>
      <w:r w:rsidR="00591E3B" w:rsidRPr="00231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câu</w:t>
      </w:r>
      <w:proofErr w:type="spellEnd"/>
      <w:r w:rsidR="00591E3B" w:rsidRPr="00231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chọn</w:t>
      </w:r>
      <w:proofErr w:type="spellEnd"/>
      <w:r w:rsidR="00591E3B" w:rsidRPr="00231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đúng</w:t>
      </w:r>
      <w:proofErr w:type="spellEnd"/>
      <w:r w:rsidR="00591E3B" w:rsidRPr="00231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được</w:t>
      </w:r>
      <w:proofErr w:type="spellEnd"/>
      <w:r w:rsidR="00591E3B" w:rsidRPr="002318E6">
        <w:rPr>
          <w:rFonts w:ascii="Times New Roman" w:hAnsi="Times New Roman"/>
          <w:sz w:val="28"/>
          <w:szCs w:val="28"/>
        </w:rPr>
        <w:t xml:space="preserve"> 0,25 </w:t>
      </w:r>
      <w:proofErr w:type="spellStart"/>
      <w:r w:rsidR="00591E3B" w:rsidRPr="002318E6">
        <w:rPr>
          <w:rFonts w:ascii="Times New Roman" w:hAnsi="Times New Roman"/>
          <w:sz w:val="28"/>
          <w:szCs w:val="28"/>
        </w:rPr>
        <w:t>điểm</w:t>
      </w:r>
      <w:proofErr w:type="spellEnd"/>
    </w:p>
    <w:tbl>
      <w:tblPr>
        <w:tblW w:w="10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86"/>
        <w:gridCol w:w="606"/>
        <w:gridCol w:w="606"/>
        <w:gridCol w:w="605"/>
        <w:gridCol w:w="605"/>
        <w:gridCol w:w="605"/>
        <w:gridCol w:w="605"/>
        <w:gridCol w:w="604"/>
        <w:gridCol w:w="604"/>
        <w:gridCol w:w="624"/>
        <w:gridCol w:w="624"/>
        <w:gridCol w:w="624"/>
        <w:gridCol w:w="624"/>
        <w:gridCol w:w="624"/>
        <w:gridCol w:w="624"/>
        <w:gridCol w:w="624"/>
      </w:tblGrid>
      <w:tr w:rsidR="00797235" w:rsidRPr="002318E6" w:rsidTr="007B4BAD">
        <w:trPr>
          <w:trHeight w:val="3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Câ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797235" w:rsidRPr="002318E6" w:rsidTr="007B4BAD">
        <w:trPr>
          <w:trHeight w:val="7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EB5A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</w:t>
            </w:r>
          </w:p>
        </w:tc>
      </w:tr>
    </w:tbl>
    <w:p w:rsidR="00591E3B" w:rsidRPr="002318E6" w:rsidRDefault="007F33BD" w:rsidP="007F33BD">
      <w:pPr>
        <w:spacing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2318E6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Phần 2: Tự luận (6 điểm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8360"/>
        <w:gridCol w:w="1080"/>
      </w:tblGrid>
      <w:tr w:rsidR="00591E3B" w:rsidRPr="002318E6" w:rsidTr="00591E3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591E3B" w:rsidRPr="002318E6" w:rsidTr="00591E3B">
        <w:trPr>
          <w:trHeight w:val="251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1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2,0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775D7F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75D7F">
              <w:rPr>
                <w:rFonts w:ascii="VNI-Times" w:eastAsia="Times New Roman" w:hAnsi="VNI-Times"/>
                <w:sz w:val="28"/>
                <w:szCs w:val="28"/>
              </w:rPr>
              <w:pict>
                <v:line id="Line 11" o:spid="_x0000_s1028" style="position:absolute;left:0;text-align:left;z-index:251653120;visibility:visible;mso-position-horizontal-relative:text;mso-position-vertical-relative:text" from="161.5pt,4.25pt" to="2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">
                  <v:stroke endarrow="block"/>
                </v:line>
              </w:pict>
            </w:r>
            <w:r w:rsidRPr="00775D7F">
              <w:rPr>
                <w:rFonts w:ascii="VNI-Times" w:eastAsia="Times New Roman" w:hAnsi="VNI-Times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161.5pt;margin-top:2.35pt;width:40.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a6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" filled="f" stroked="f">
                  <v:textbox style="mso-next-textbox:#Text Box 12">
                    <w:txbxContent>
                      <w:p w:rsidR="00591E3B" w:rsidRDefault="00797235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roofErr w:type="spellStart"/>
                        <w:r w:rsidR="00591E3B">
                          <w:rPr>
                            <w:sz w:val="20"/>
                            <w:szCs w:val="20"/>
                          </w:rPr>
                          <w:t>Ax</w:t>
                        </w:r>
                        <w:r>
                          <w:rPr>
                            <w:sz w:val="20"/>
                            <w:szCs w:val="20"/>
                          </w:rPr>
                          <w:t>it</w:t>
                        </w:r>
                        <w:proofErr w:type="spellEnd"/>
                        <w:r w:rsidR="00591E3B">
                          <w:rPr>
                            <w:sz w:val="20"/>
                            <w:szCs w:val="20"/>
                          </w:rPr>
                          <w:t xml:space="preserve"> it</w:t>
                        </w:r>
                      </w:p>
                    </w:txbxContent>
                  </v:textbox>
                </v:shape>
              </w:pict>
            </w:r>
            <w:r w:rsidRPr="00775D7F">
              <w:rPr>
                <w:rFonts w:ascii="VNI-Times" w:eastAsia="Times New Roman" w:hAnsi="VNI-Times"/>
                <w:sz w:val="28"/>
                <w:szCs w:val="28"/>
              </w:rPr>
              <w:pict>
                <v:line id="Line 10" o:spid="_x0000_s1027" style="position:absolute;left:0;text-align:left;z-index:251655168;visibility:visible;mso-position-horizontal-relative:text;mso-position-vertical-relative:text" from="131.55pt,10.25pt" to="131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wuIgIAAEY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">
                  <v:stroke endarrow="block"/>
                </v:line>
              </w:pic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        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+  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O                 </w:t>
            </w:r>
            <w:r w:rsidR="00797235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OH</w:t>
            </w:r>
          </w:p>
          <w:p w:rsidR="00591E3B" w:rsidRPr="002318E6" w:rsidRDefault="00775D7F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D7F">
              <w:rPr>
                <w:rFonts w:ascii="VNI-Times" w:hAnsi="VNI-Times"/>
                <w:sz w:val="28"/>
                <w:szCs w:val="28"/>
              </w:rPr>
              <w:pict>
                <v:shape id="Text Box 14" o:spid="_x0000_s1031" type="#_x0000_t202" style="position:absolute;left:0;text-align:left;margin-left:153.7pt;margin-top:4.25pt;width:58.5pt;height:1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qM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" filled="f" stroked="f">
                  <v:textbox>
                    <w:txbxContent>
                      <w:p w:rsidR="00591E3B" w:rsidRDefault="00591E3B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e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ấ</w:t>
                        </w:r>
                        <w:proofErr w:type="spellEnd"/>
                        <w:r w:rsidR="0079723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591E3B" w:rsidRPr="002318E6" w:rsidRDefault="00775D7F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75D7F">
              <w:rPr>
                <w:rFonts w:ascii="VNI-Times" w:hAnsi="VNI-Times"/>
                <w:sz w:val="28"/>
                <w:szCs w:val="28"/>
              </w:rPr>
              <w:pict>
                <v:line id="Line 13" o:spid="_x0000_s1030" style="position:absolute;left:0;text-align:left;z-index:251657216;visibility:visible" from="153.7pt,9.9pt" to="213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47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">
                  <v:stroke endarrow="block"/>
                </v:line>
              </w:pict>
            </w:r>
            <w:r w:rsidRPr="00775D7F">
              <w:rPr>
                <w:rFonts w:ascii="VNI-Times" w:hAnsi="VNI-Times"/>
                <w:sz w:val="28"/>
                <w:szCs w:val="28"/>
              </w:rPr>
              <w:pict>
                <v:shape id="Text Box 18" o:spid="_x0000_s1034" type="#_x0000_t202" style="position:absolute;left:0;text-align:left;margin-left:153.7pt;margin-top:6.55pt;width:58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W7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" filled="f" stroked="f">
                  <v:textbox style="mso-next-textbox:#Text Box 18">
                    <w:txbxContent>
                      <w:p w:rsidR="00591E3B" w:rsidRDefault="00591E3B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- 35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ấ</w:t>
                        </w: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       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OH   +    O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797235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C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COOH   +   </w:t>
            </w:r>
            <w:r w:rsidR="00591E3B" w:rsidRPr="002318E6">
              <w:rPr>
                <w:rFonts w:ascii="Times New Roman" w:hAnsi="Times New Roman"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sz w:val="28"/>
                <w:szCs w:val="28"/>
              </w:rPr>
              <w:t>O</w:t>
            </w:r>
          </w:p>
          <w:p w:rsidR="00591E3B" w:rsidRPr="002318E6" w:rsidRDefault="00775D7F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D7F">
              <w:rPr>
                <w:rFonts w:ascii="VNI-Times" w:hAnsi="VNI-Times"/>
                <w:sz w:val="28"/>
                <w:szCs w:val="28"/>
              </w:rPr>
              <w:pict>
                <v:shape id="Text Box 28" o:spid="_x0000_s1039" type="#_x0000_t202" style="position:absolute;left:0;text-align:left;margin-left:161.5pt;margin-top:7.5pt;width:80.6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qI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" filled="f" stroked="f">
                  <v:textbox>
                    <w:txbxContent>
                      <w:p w:rsidR="00591E3B" w:rsidRPr="005826A9" w:rsidRDefault="009F6827" w:rsidP="00591E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,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91E3B">
                          <w:rPr>
                            <w:sz w:val="20"/>
                            <w:szCs w:val="20"/>
                          </w:rPr>
                          <w:t>H</w:t>
                        </w:r>
                        <w:r w:rsidR="00591E3B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591E3B">
                          <w:rPr>
                            <w:sz w:val="20"/>
                            <w:szCs w:val="20"/>
                          </w:rPr>
                          <w:t>SO</w:t>
                        </w:r>
                        <w:r w:rsidR="00591E3B"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="005826A9"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="005826A9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đặc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775D7F">
              <w:rPr>
                <w:rFonts w:ascii="VNI-Times" w:hAnsi="VNI-Times"/>
                <w:sz w:val="28"/>
                <w:szCs w:val="28"/>
              </w:rPr>
              <w:pict>
                <v:shape id="Text Box 17" o:spid="_x0000_s1033" type="#_x0000_t202" style="position:absolute;left:0;text-align:left;margin-left:166pt;margin-top:2.7pt;width:42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nm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" filled="f" stroked="f">
                  <v:textbox>
                    <w:txbxContent>
                      <w:p w:rsidR="00591E3B" w:rsidRDefault="00591E3B" w:rsidP="00591E3B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1E3B" w:rsidRPr="002318E6" w:rsidRDefault="00775D7F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5D7F">
              <w:rPr>
                <w:rFonts w:ascii="VNI-Times" w:hAnsi="VNI-Times"/>
                <w:sz w:val="28"/>
                <w:szCs w:val="28"/>
              </w:rPr>
              <w:pict>
                <v:line id="Line 29" o:spid="_x0000_s1040" style="position:absolute;flip:x;z-index:251660288;visibility:visible" from="176.25pt,11.8pt" to="20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">
                  <v:stroke endarrow="block"/>
                </v:line>
              </w:pict>
            </w:r>
            <w:r w:rsidRPr="00775D7F">
              <w:rPr>
                <w:rFonts w:ascii="VNI-Times" w:hAnsi="VNI-Times"/>
                <w:sz w:val="28"/>
                <w:szCs w:val="28"/>
              </w:rPr>
              <w:pict>
                <v:line id="Line 15" o:spid="_x0000_s1032" style="position:absolute;z-index:251661312;visibility:visible" from="176.55pt,6pt" to="20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Oa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KkSId&#10;tGgjFEfZJJSmN64Ai0ptbUiOntST2Wj6wyGlq5aoPY8Un88G/LLgkbxyCRdnIMCu/6oZ2JCD17FO&#10;p8Z2ARIqgE6xHed7O/jJIwofx6PxbAJNoz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">
                  <v:stroke endarrow="block"/>
                </v:line>
              </w:pic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COOH  + 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797235" w:rsidRPr="002318E6">
              <w:rPr>
                <w:rFonts w:ascii="Times New Roman" w:hAnsi="Times New Roman"/>
                <w:bCs/>
                <w:sz w:val="28"/>
                <w:szCs w:val="28"/>
              </w:rPr>
              <w:t>OH                           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COOC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 +</w:t>
            </w:r>
            <w:r w:rsidR="00591E3B" w:rsidRPr="002318E6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="00591E3B" w:rsidRPr="002318E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91E3B" w:rsidRPr="002318E6">
              <w:rPr>
                <w:rFonts w:ascii="Times New Roman" w:hAnsi="Times New Roman"/>
                <w:sz w:val="28"/>
                <w:szCs w:val="28"/>
              </w:rPr>
              <w:t xml:space="preserve">O 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1E3B" w:rsidRPr="002318E6" w:rsidRDefault="00797235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2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</w:rPr>
              <w:t xml:space="preserve"> CH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</w:rPr>
              <w:t>COO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+   2Na    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→     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2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E67341" w:rsidRPr="002318E6">
              <w:rPr>
                <w:rFonts w:ascii="Times New Roman" w:hAnsi="Times New Roman"/>
                <w:bCs/>
                <w:sz w:val="28"/>
                <w:szCs w:val="28"/>
              </w:rPr>
              <w:t>COO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Na     + H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vi-VN"/>
              </w:rPr>
              <w:t>2</w:t>
            </w:r>
            <w:r w:rsidR="00591E3B"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591E3B" w:rsidRPr="002318E6" w:rsidTr="00591E3B">
        <w:trPr>
          <w:trHeight w:val="206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2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1,5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Trích mẫu thử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- Dùng quỳ tím để nhận biết axit Axetic ( hoặc dùng muối cacbonat để nhận biết axit: Có khí 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CO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)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- Cho 2 chất còn lại phản ứng với Na. 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Chất trong ống nghiệm nào có khí bay lên là rượu Etylic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2C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5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OH    +   2Na    →     2C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 xml:space="preserve">5 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ONa     + H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vi-VN"/>
              </w:rPr>
              <w:t>2</w:t>
            </w: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 Chất còn lại là </w:t>
            </w:r>
            <w:proofErr w:type="spellStart"/>
            <w:r w:rsidRPr="002318E6">
              <w:rPr>
                <w:rFonts w:ascii="Times New Roman" w:hAnsi="Times New Roman"/>
                <w:sz w:val="28"/>
                <w:szCs w:val="28"/>
              </w:rPr>
              <w:t>etyl</w:t>
            </w:r>
            <w:proofErr w:type="spellEnd"/>
            <w:r w:rsidRPr="0023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18E6">
              <w:rPr>
                <w:rFonts w:ascii="Times New Roman" w:hAnsi="Times New Roman"/>
                <w:sz w:val="28"/>
                <w:szCs w:val="28"/>
              </w:rPr>
              <w:t>axetat</w:t>
            </w:r>
            <w:proofErr w:type="spellEnd"/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không tác dụng với natri. 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iến hành dán nhãn cho các lọ chứa 3 chất lỏng ban đầu.</w:t>
            </w:r>
          </w:p>
          <w:p w:rsidR="00591E3B" w:rsidRPr="002318E6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Lưu ý: HS trình bày cách khác đúng vẫn tính điểm tối 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</w:t>
            </w:r>
            <w:r w:rsidRPr="002318E6">
              <w:rPr>
                <w:rFonts w:ascii="Times New Roman" w:hAnsi="Times New Roman"/>
                <w:sz w:val="28"/>
                <w:szCs w:val="28"/>
                <w:lang w:val="nl-NL"/>
              </w:rPr>
              <w:t>,5 đ</w:t>
            </w:r>
          </w:p>
          <w:p w:rsidR="00591E3B" w:rsidRPr="002318E6" w:rsidRDefault="00591E3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1E3B" w:rsidRPr="002318E6" w:rsidTr="00591E3B">
        <w:trPr>
          <w:trHeight w:val="3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3</w:t>
            </w:r>
          </w:p>
          <w:p w:rsidR="00591E3B" w:rsidRPr="002318E6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</w:t>
            </w:r>
            <w:r w:rsidRPr="002318E6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  <w:r w:rsidRPr="002318E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9" w:rsidRPr="00D139AF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a) PTHH:     2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H + Mg →  (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)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Mg   + 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(1)</w:t>
            </w:r>
          </w:p>
          <w:p w:rsidR="005826A9" w:rsidRPr="00D139AF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b) Đổi: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dd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)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500 (ml) = 0,5 (l)</w:t>
            </w:r>
          </w:p>
          <w:p w:rsidR="005826A9" w:rsidRPr="00D139AF" w:rsidRDefault="006A05C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826A9" w:rsidRPr="00D139AF">
              <w:rPr>
                <w:rFonts w:ascii="Times New Roman" w:hAnsi="Times New Roman"/>
                <w:sz w:val="28"/>
                <w:szCs w:val="28"/>
                <w:lang w:val="nl-NL"/>
              </w:rPr>
              <w:t>Số mol muối Magie axetat thu được là:</w:t>
            </w:r>
          </w:p>
          <w:p w:rsidR="005826A9" w:rsidRPr="00D139AF" w:rsidRDefault="00775D7F" w:rsidP="002A4A6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="005826A9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2</m:t>
                  </m:r>
                </m:den>
              </m:f>
            </m:oMath>
            <w:r w:rsidR="005826A9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 (mol)</w:t>
            </w:r>
          </w:p>
          <w:p w:rsidR="005826A9" w:rsidRPr="00D139AF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2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2. 0,1 = 0,2(mol)</w:t>
            </w:r>
          </w:p>
          <w:p w:rsidR="005826A9" w:rsidRPr="00D139AF" w:rsidRDefault="005826A9" w:rsidP="002A4A6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=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)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den>
              </m:f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0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0,5</m:t>
                  </m:r>
                </m:den>
              </m:f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4( mol/l)</w:t>
            </w:r>
          </w:p>
          <w:p w:rsidR="005826A9" w:rsidRPr="00D139AF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 (mol)</w:t>
            </w:r>
          </w:p>
          <w:p w:rsidR="005826A9" w:rsidRDefault="00775D7F" w:rsidP="005826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</m:sub>
              </m:sSub>
            </m:oMath>
            <w:r w:rsidR="005826A9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.22,4 = 2,24 (l)</w:t>
            </w:r>
          </w:p>
          <w:p w:rsidR="005826A9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) Đổ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d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NaOH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4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0,4 (l)</m:t>
              </m:r>
            </m:oMath>
          </w:p>
          <w:p w:rsidR="005826A9" w:rsidRPr="00D139AF" w:rsidRDefault="00775D7F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            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4.0,75=0,3 (mol)</m:t>
                </m:r>
              </m:oMath>
            </m:oMathPara>
          </w:p>
          <w:p w:rsidR="005826A9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- PTHH: 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H  + NaOH  → 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Na  + 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2)</w:t>
            </w:r>
          </w:p>
          <w:p w:rsidR="005826A9" w:rsidRPr="00D139AF" w:rsidRDefault="005826A9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 (2):</w:t>
            </w:r>
          </w:p>
          <w:p w:rsidR="005826A9" w:rsidRPr="00D139AF" w:rsidRDefault="00775D7F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p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COO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2 (mol)</m:t>
                </m:r>
              </m:oMath>
            </m:oMathPara>
          </w:p>
          <w:p w:rsidR="005826A9" w:rsidRPr="00D139AF" w:rsidRDefault="00775D7F" w:rsidP="005826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d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3-0,2=0,1(mol)</m:t>
                </m:r>
              </m:oMath>
            </m:oMathPara>
          </w:p>
          <w:p w:rsidR="005826A9" w:rsidRPr="00D139AF" w:rsidRDefault="005826A9" w:rsidP="005826A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 dd sau pư có tính bazơ =&gt; dd sau phản ứng làm quỳ tím đổi sang màu xanh</w:t>
            </w:r>
          </w:p>
          <w:p w:rsidR="005826A9" w:rsidRPr="002318E6" w:rsidRDefault="005826A9" w:rsidP="005826A9">
            <w:pPr>
              <w:ind w:hanging="2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2318E6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Lưu ý: HS trình bày cách khác đúng vẫn tính điểm tối đa</w:t>
            </w:r>
          </w:p>
          <w:p w:rsidR="005826A9" w:rsidRPr="002318E6" w:rsidRDefault="005826A9" w:rsidP="0098382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lastRenderedPageBreak/>
              <w:t>0,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6A9" w:rsidRDefault="005826A9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5826A9" w:rsidRDefault="005826A9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2318E6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E6">
              <w:rPr>
                <w:rFonts w:ascii="Times New Roman" w:hAnsi="Times New Roman"/>
                <w:sz w:val="28"/>
                <w:szCs w:val="28"/>
              </w:rPr>
              <w:t>0,25 đ</w:t>
            </w:r>
          </w:p>
        </w:tc>
      </w:tr>
    </w:tbl>
    <w:p w:rsidR="00591E3B" w:rsidRPr="002318E6" w:rsidRDefault="00591E3B" w:rsidP="00591E3B">
      <w:pPr>
        <w:ind w:hanging="2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5A" w:rsidRPr="002318E6" w:rsidRDefault="00ED625A" w:rsidP="00591E3B">
      <w:pPr>
        <w:ind w:hanging="2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5A" w:rsidRPr="002318E6" w:rsidRDefault="00ED625A" w:rsidP="00591E3B">
      <w:pPr>
        <w:ind w:hanging="2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25A" w:rsidRPr="002318E6" w:rsidRDefault="00ED625A" w:rsidP="00591E3B">
      <w:pPr>
        <w:ind w:hanging="26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54" w:type="dxa"/>
        <w:jc w:val="center"/>
        <w:tblInd w:w="256" w:type="dxa"/>
        <w:tblLook w:val="01E0"/>
      </w:tblPr>
      <w:tblGrid>
        <w:gridCol w:w="2458"/>
        <w:gridCol w:w="2737"/>
        <w:gridCol w:w="2738"/>
        <w:gridCol w:w="2721"/>
      </w:tblGrid>
      <w:tr w:rsidR="00ED625A" w:rsidRPr="002318E6" w:rsidTr="00DD2F0E">
        <w:trPr>
          <w:trHeight w:val="1639"/>
          <w:jc w:val="center"/>
        </w:trPr>
        <w:tc>
          <w:tcPr>
            <w:tcW w:w="2458" w:type="dxa"/>
          </w:tcPr>
          <w:p w:rsidR="00ED625A" w:rsidRPr="002318E6" w:rsidRDefault="00ED625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          BGH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2737" w:type="dxa"/>
          </w:tcPr>
          <w:p w:rsidR="00ED625A" w:rsidRPr="002318E6" w:rsidRDefault="00ED625A" w:rsidP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318E6">
              <w:rPr>
                <w:rFonts w:ascii="Times New Roman" w:eastAsia="Calibri" w:hAnsi="Times New Roman"/>
                <w:sz w:val="28"/>
                <w:szCs w:val="28"/>
              </w:rPr>
              <w:t>TTCM:</w:t>
            </w: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Khuất</w:t>
            </w:r>
            <w:proofErr w:type="spellEnd"/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Thị</w:t>
            </w:r>
            <w:proofErr w:type="spellEnd"/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Minh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2738" w:type="dxa"/>
          </w:tcPr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318E6">
              <w:rPr>
                <w:rFonts w:ascii="Times New Roman" w:eastAsia="Calibri" w:hAnsi="Times New Roman"/>
                <w:sz w:val="28"/>
                <w:szCs w:val="28"/>
              </w:rPr>
              <w:t>NTCM:</w:t>
            </w:r>
          </w:p>
          <w:p w:rsidR="00ED625A" w:rsidRPr="002318E6" w:rsidRDefault="00ED625A">
            <w:pPr>
              <w:spacing w:line="276" w:lineRule="auto"/>
              <w:ind w:left="612" w:hanging="61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Nguyễn</w:t>
            </w:r>
            <w:proofErr w:type="spellEnd"/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Minh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721" w:type="dxa"/>
          </w:tcPr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GV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ra</w:t>
            </w:r>
            <w:proofErr w:type="spellEnd"/>
            <w:r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625A" w:rsidRPr="002318E6" w:rsidRDefault="00ED625A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318E6"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r w:rsidR="00AD65D9" w:rsidRPr="002318E6">
              <w:rPr>
                <w:rFonts w:ascii="Times New Roman" w:eastAsia="Calibri" w:hAnsi="Times New Roman"/>
                <w:sz w:val="28"/>
                <w:szCs w:val="28"/>
              </w:rPr>
              <w:t>guyễn</w:t>
            </w:r>
            <w:proofErr w:type="spellEnd"/>
            <w:r w:rsidR="00AD65D9"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AD65D9" w:rsidRPr="002318E6">
              <w:rPr>
                <w:rFonts w:ascii="Times New Roman" w:eastAsia="Calibri" w:hAnsi="Times New Roman"/>
                <w:sz w:val="28"/>
                <w:szCs w:val="28"/>
              </w:rPr>
              <w:t>Thị</w:t>
            </w:r>
            <w:proofErr w:type="spellEnd"/>
            <w:r w:rsidR="00AD65D9" w:rsidRPr="002318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AD65D9" w:rsidRPr="002318E6">
              <w:rPr>
                <w:rFonts w:ascii="Times New Roman" w:eastAsia="Calibri" w:hAnsi="Times New Roman"/>
                <w:sz w:val="28"/>
                <w:szCs w:val="28"/>
              </w:rPr>
              <w:t>Lan</w:t>
            </w:r>
            <w:proofErr w:type="spellEnd"/>
          </w:p>
        </w:tc>
      </w:tr>
    </w:tbl>
    <w:p w:rsidR="00591E3B" w:rsidRPr="00797235" w:rsidRDefault="00591E3B" w:rsidP="00591E3B">
      <w:pPr>
        <w:ind w:hanging="260"/>
        <w:jc w:val="both"/>
        <w:rPr>
          <w:rFonts w:ascii="Times New Roman" w:eastAsia="Times New Roman" w:hAnsi="Times New Roman"/>
          <w:sz w:val="26"/>
          <w:szCs w:val="26"/>
        </w:rPr>
      </w:pPr>
    </w:p>
    <w:p w:rsidR="00591E3B" w:rsidRPr="00797235" w:rsidRDefault="00591E3B" w:rsidP="00591E3B">
      <w:pPr>
        <w:ind w:hanging="26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91E3B" w:rsidRPr="00797235" w:rsidRDefault="00591E3B" w:rsidP="00591E3B">
      <w:pPr>
        <w:rPr>
          <w:rFonts w:ascii="Times New Roman" w:hAnsi="Times New Roman"/>
          <w:sz w:val="26"/>
          <w:szCs w:val="26"/>
        </w:rPr>
      </w:pPr>
    </w:p>
    <w:p w:rsidR="00591E3B" w:rsidRPr="00797235" w:rsidRDefault="00591E3B" w:rsidP="00591E3B">
      <w:pPr>
        <w:rPr>
          <w:rFonts w:ascii="VNI-Times" w:hAnsi="VNI-Times"/>
          <w:sz w:val="26"/>
          <w:szCs w:val="26"/>
        </w:rPr>
      </w:pPr>
    </w:p>
    <w:p w:rsidR="005D7FA3" w:rsidRPr="00797235" w:rsidRDefault="005D7FA3" w:rsidP="005D7FA3">
      <w:pPr>
        <w:spacing w:line="276" w:lineRule="auto"/>
        <w:jc w:val="center"/>
        <w:rPr>
          <w:rFonts w:ascii="Times New Roman" w:hAnsi="Times New Roman"/>
          <w:sz w:val="26"/>
          <w:szCs w:val="26"/>
          <w:lang w:val="nl-NL"/>
        </w:rPr>
      </w:pPr>
    </w:p>
    <w:p w:rsidR="005D7FA3" w:rsidRPr="00797235" w:rsidRDefault="005D7FA3" w:rsidP="005D7FA3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</w:p>
    <w:p w:rsidR="003715F7" w:rsidRPr="00797235" w:rsidRDefault="003715F7" w:rsidP="00FC2B6C">
      <w:pPr>
        <w:rPr>
          <w:sz w:val="26"/>
          <w:szCs w:val="26"/>
        </w:rPr>
      </w:pPr>
    </w:p>
    <w:sectPr w:rsidR="003715F7" w:rsidRPr="00797235" w:rsidSect="009B79DC">
      <w:type w:val="continuous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7CD"/>
    <w:multiLevelType w:val="hybridMultilevel"/>
    <w:tmpl w:val="FA40F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544B"/>
    <w:multiLevelType w:val="hybridMultilevel"/>
    <w:tmpl w:val="6A7A3B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37151"/>
    <w:rsid w:val="00032E11"/>
    <w:rsid w:val="00037151"/>
    <w:rsid w:val="00040E10"/>
    <w:rsid w:val="0006670B"/>
    <w:rsid w:val="000D4810"/>
    <w:rsid w:val="00146C4D"/>
    <w:rsid w:val="00150C9C"/>
    <w:rsid w:val="001A5AB0"/>
    <w:rsid w:val="001B3BC2"/>
    <w:rsid w:val="001F2E02"/>
    <w:rsid w:val="002318E6"/>
    <w:rsid w:val="002A4A62"/>
    <w:rsid w:val="002B65A8"/>
    <w:rsid w:val="002E296A"/>
    <w:rsid w:val="002F590B"/>
    <w:rsid w:val="002F7699"/>
    <w:rsid w:val="00316B1B"/>
    <w:rsid w:val="00343EF1"/>
    <w:rsid w:val="00344EC4"/>
    <w:rsid w:val="003553D3"/>
    <w:rsid w:val="003715F7"/>
    <w:rsid w:val="0037445E"/>
    <w:rsid w:val="00386F57"/>
    <w:rsid w:val="003B7FDE"/>
    <w:rsid w:val="003C771B"/>
    <w:rsid w:val="003E27C6"/>
    <w:rsid w:val="003E44AF"/>
    <w:rsid w:val="00415C0C"/>
    <w:rsid w:val="00445E55"/>
    <w:rsid w:val="004534D5"/>
    <w:rsid w:val="00466D40"/>
    <w:rsid w:val="004743DE"/>
    <w:rsid w:val="004A6D79"/>
    <w:rsid w:val="00536B7C"/>
    <w:rsid w:val="00574677"/>
    <w:rsid w:val="005826A9"/>
    <w:rsid w:val="00591E3B"/>
    <w:rsid w:val="005957BD"/>
    <w:rsid w:val="005D7FA3"/>
    <w:rsid w:val="005F7FAE"/>
    <w:rsid w:val="006A05C9"/>
    <w:rsid w:val="006E7699"/>
    <w:rsid w:val="0072318E"/>
    <w:rsid w:val="00775D7F"/>
    <w:rsid w:val="00777B38"/>
    <w:rsid w:val="00797235"/>
    <w:rsid w:val="007B35E2"/>
    <w:rsid w:val="007B4BAD"/>
    <w:rsid w:val="007D251D"/>
    <w:rsid w:val="007F33BD"/>
    <w:rsid w:val="008178FA"/>
    <w:rsid w:val="00832035"/>
    <w:rsid w:val="00841BF5"/>
    <w:rsid w:val="008437D9"/>
    <w:rsid w:val="00856DE8"/>
    <w:rsid w:val="008862D2"/>
    <w:rsid w:val="008A4D83"/>
    <w:rsid w:val="008A5642"/>
    <w:rsid w:val="008C28C5"/>
    <w:rsid w:val="008D0D13"/>
    <w:rsid w:val="008F4D12"/>
    <w:rsid w:val="008F7320"/>
    <w:rsid w:val="00921BC1"/>
    <w:rsid w:val="00925CFF"/>
    <w:rsid w:val="009327D4"/>
    <w:rsid w:val="009425F9"/>
    <w:rsid w:val="00954EC9"/>
    <w:rsid w:val="0098382F"/>
    <w:rsid w:val="009B79DC"/>
    <w:rsid w:val="009C411F"/>
    <w:rsid w:val="009F3B89"/>
    <w:rsid w:val="009F6827"/>
    <w:rsid w:val="00A00E47"/>
    <w:rsid w:val="00A00F67"/>
    <w:rsid w:val="00A17604"/>
    <w:rsid w:val="00A46A9F"/>
    <w:rsid w:val="00A8491A"/>
    <w:rsid w:val="00AC5003"/>
    <w:rsid w:val="00AD65D9"/>
    <w:rsid w:val="00AF7E51"/>
    <w:rsid w:val="00B054A5"/>
    <w:rsid w:val="00BB61D0"/>
    <w:rsid w:val="00BD2699"/>
    <w:rsid w:val="00C04ECF"/>
    <w:rsid w:val="00C530AE"/>
    <w:rsid w:val="00CC75EA"/>
    <w:rsid w:val="00CD2FE5"/>
    <w:rsid w:val="00CF3422"/>
    <w:rsid w:val="00D02D2E"/>
    <w:rsid w:val="00D24062"/>
    <w:rsid w:val="00D3178B"/>
    <w:rsid w:val="00D501CE"/>
    <w:rsid w:val="00D50FE9"/>
    <w:rsid w:val="00DC4B66"/>
    <w:rsid w:val="00DD2F0E"/>
    <w:rsid w:val="00E603FF"/>
    <w:rsid w:val="00E67341"/>
    <w:rsid w:val="00EA333E"/>
    <w:rsid w:val="00EB5A75"/>
    <w:rsid w:val="00ED0A78"/>
    <w:rsid w:val="00ED3D19"/>
    <w:rsid w:val="00ED625A"/>
    <w:rsid w:val="00EE3D39"/>
    <w:rsid w:val="00F048B1"/>
    <w:rsid w:val="00F16086"/>
    <w:rsid w:val="00F17BE5"/>
    <w:rsid w:val="00F4109D"/>
    <w:rsid w:val="00F92BC3"/>
    <w:rsid w:val="00FC2B6C"/>
    <w:rsid w:val="00FD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51"/>
    <w:pPr>
      <w:spacing w:after="0" w:line="240" w:lineRule="auto"/>
    </w:pPr>
    <w:rPr>
      <w:rFonts w:ascii=".VnTime" w:eastAsia="SimSu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037151"/>
    <w:pPr>
      <w:spacing w:before="60" w:line="300" w:lineRule="atLeast"/>
      <w:ind w:left="737"/>
      <w:jc w:val="both"/>
    </w:pPr>
    <w:rPr>
      <w:rFonts w:eastAsia="Times New Roman"/>
      <w:szCs w:val="20"/>
    </w:rPr>
  </w:style>
  <w:style w:type="character" w:customStyle="1" w:styleId="Style9CharChar">
    <w:name w:val="Style9 Char Char"/>
    <w:link w:val="Style9Char"/>
    <w:locked/>
    <w:rsid w:val="00037151"/>
    <w:rPr>
      <w:rFonts w:ascii=".VnTime" w:hAnsi=".VnTime"/>
      <w:sz w:val="24"/>
    </w:rPr>
  </w:style>
  <w:style w:type="paragraph" w:customStyle="1" w:styleId="Style9Char">
    <w:name w:val="Style9 Char"/>
    <w:basedOn w:val="Normal"/>
    <w:link w:val="Style9CharChar"/>
    <w:rsid w:val="00037151"/>
    <w:pPr>
      <w:tabs>
        <w:tab w:val="left" w:pos="397"/>
      </w:tabs>
      <w:spacing w:before="60" w:line="300" w:lineRule="atLeast"/>
      <w:ind w:left="737" w:hanging="737"/>
      <w:jc w:val="both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3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5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0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1F91-4214-49FB-9CB3-25D22F4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ẹ</dc:creator>
  <cp:lastModifiedBy>mẹ</cp:lastModifiedBy>
  <cp:revision>57</cp:revision>
  <dcterms:created xsi:type="dcterms:W3CDTF">2020-05-25T14:18:00Z</dcterms:created>
  <dcterms:modified xsi:type="dcterms:W3CDTF">2020-05-29T13:15:00Z</dcterms:modified>
</cp:coreProperties>
</file>